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6243" w:rsidRPr="006F1844" w:rsidRDefault="002E7A62" w:rsidP="00AA3090">
      <w:pPr>
        <w:jc w:val="center"/>
      </w:pPr>
      <w:r>
        <w:t>Заключение</w:t>
      </w:r>
    </w:p>
    <w:p w:rsidR="00FF4939" w:rsidRPr="006F1844" w:rsidRDefault="00176243" w:rsidP="00AA3090">
      <w:pPr>
        <w:jc w:val="center"/>
      </w:pPr>
      <w:r w:rsidRPr="006F1844">
        <w:t>о результатах публичных слушаний по проекту решения Думы го</w:t>
      </w:r>
      <w:r w:rsidR="00FF5758" w:rsidRPr="006F1844">
        <w:t xml:space="preserve">рода Урай  </w:t>
      </w:r>
    </w:p>
    <w:p w:rsidR="00176243" w:rsidRPr="006F1844" w:rsidRDefault="00FF5758" w:rsidP="00AA3090">
      <w:pPr>
        <w:jc w:val="center"/>
      </w:pPr>
      <w:r w:rsidRPr="006F1844">
        <w:t>«О внесении изменений</w:t>
      </w:r>
      <w:r w:rsidR="00176243" w:rsidRPr="006F1844">
        <w:t xml:space="preserve"> в устав города Урай»</w:t>
      </w:r>
    </w:p>
    <w:p w:rsidR="00176243" w:rsidRPr="006F1844" w:rsidRDefault="00176243" w:rsidP="00AA3090">
      <w:pPr>
        <w:jc w:val="right"/>
      </w:pPr>
    </w:p>
    <w:p w:rsidR="00176243" w:rsidRPr="006F1844" w:rsidRDefault="00176243" w:rsidP="00AA3090">
      <w:pPr>
        <w:jc w:val="both"/>
      </w:pPr>
      <w:r w:rsidRPr="006F1844">
        <w:t>город Урай</w:t>
      </w:r>
      <w:r w:rsidRPr="006F1844">
        <w:tab/>
      </w:r>
      <w:r w:rsidRPr="006F1844">
        <w:tab/>
      </w:r>
      <w:r w:rsidRPr="006F1844">
        <w:tab/>
      </w:r>
      <w:r w:rsidRPr="006F1844">
        <w:tab/>
        <w:t xml:space="preserve">          </w:t>
      </w:r>
      <w:r w:rsidRPr="006F1844">
        <w:tab/>
        <w:t xml:space="preserve">                                       </w:t>
      </w:r>
    </w:p>
    <w:p w:rsidR="00176243" w:rsidRPr="006F1844" w:rsidRDefault="003158F5" w:rsidP="00AA3090">
      <w:pPr>
        <w:jc w:val="both"/>
      </w:pPr>
      <w:r w:rsidRPr="006F1844">
        <w:t>7</w:t>
      </w:r>
      <w:r w:rsidR="00EE5BA8" w:rsidRPr="006F1844">
        <w:t xml:space="preserve"> </w:t>
      </w:r>
      <w:r w:rsidRPr="006F1844">
        <w:t>марта</w:t>
      </w:r>
      <w:r w:rsidR="00EE5BA8" w:rsidRPr="006F1844">
        <w:t xml:space="preserve"> </w:t>
      </w:r>
      <w:r w:rsidR="00176243" w:rsidRPr="006F1844">
        <w:t>201</w:t>
      </w:r>
      <w:r w:rsidR="004B1B5D" w:rsidRPr="006F1844">
        <w:t>7</w:t>
      </w:r>
      <w:r w:rsidR="00176243" w:rsidRPr="006F1844">
        <w:t xml:space="preserve"> года </w:t>
      </w:r>
    </w:p>
    <w:p w:rsidR="00176243" w:rsidRPr="006F1844" w:rsidRDefault="00176243" w:rsidP="00AA3090">
      <w:r w:rsidRPr="006F1844">
        <w:t>18 часов 00 минут</w:t>
      </w:r>
    </w:p>
    <w:p w:rsidR="00176243" w:rsidRPr="006F1844" w:rsidRDefault="00176243" w:rsidP="00AA3090">
      <w:pPr>
        <w:jc w:val="both"/>
      </w:pPr>
      <w:r w:rsidRPr="006F1844">
        <w:tab/>
      </w:r>
    </w:p>
    <w:p w:rsidR="003158F5" w:rsidRPr="006F1844" w:rsidRDefault="006A6F35" w:rsidP="006A6F35">
      <w:pPr>
        <w:ind w:firstLine="709"/>
        <w:jc w:val="both"/>
      </w:pPr>
      <w:r w:rsidRPr="006F1844">
        <w:t xml:space="preserve"> </w:t>
      </w:r>
      <w:r w:rsidR="004B1B5D" w:rsidRPr="006F1844">
        <w:t xml:space="preserve"> </w:t>
      </w:r>
      <w:r w:rsidR="00176243" w:rsidRPr="006F1844">
        <w:t xml:space="preserve"> </w:t>
      </w:r>
      <w:proofErr w:type="gramStart"/>
      <w:r w:rsidR="00176243" w:rsidRPr="006F1844">
        <w:t>Правовым основанием проведения публичных слушаний является</w:t>
      </w:r>
      <w:r w:rsidR="003158F5" w:rsidRPr="006F1844">
        <w:t xml:space="preserve"> - постановление главы города Урай от 01.02.2017  №11 «О представлении проекта решения Думы города Урай «О внесении изменений в устав города Урай» населению города Урай и назначении публичных слушаний», опубликованное в газете «Знамя» от 03.02.2017 №13(6624), одновременно с Порядком учета предложений по проекту изменений и (или) дополнений в устав города Урай, утвержденным решением городской</w:t>
      </w:r>
      <w:proofErr w:type="gramEnd"/>
      <w:r w:rsidR="003158F5" w:rsidRPr="006F1844">
        <w:t xml:space="preserve"> Думы от 21.10.2005 №52, извлечением из Положения о порядке организации и проведения публичных слушаний в городе Урай, утвержденного решением Думы города Урай от 24.12.2009 №122, размещенное на официальном сайте органов местного самоуправления города Урай в информационно-телекоммуникационной сети «Интернет». </w:t>
      </w:r>
    </w:p>
    <w:p w:rsidR="00176243" w:rsidRPr="006F1844" w:rsidRDefault="00EE5BA8" w:rsidP="00EE5BA8">
      <w:pPr>
        <w:autoSpaceDE w:val="0"/>
        <w:autoSpaceDN w:val="0"/>
        <w:adjustRightInd w:val="0"/>
        <w:jc w:val="both"/>
        <w:outlineLvl w:val="1"/>
      </w:pPr>
      <w:r w:rsidRPr="006F1844">
        <w:t xml:space="preserve"> </w:t>
      </w:r>
      <w:r w:rsidR="00176243" w:rsidRPr="006F1844">
        <w:t xml:space="preserve">          </w:t>
      </w:r>
      <w:proofErr w:type="gramStart"/>
      <w:r w:rsidR="00176243" w:rsidRPr="006F1844">
        <w:t>В данном постановлении были указаны вопрос (тема) публичных слушаний, срок проведения публичных слушаний, дата, время и место проведения собрания по обсуждению проекта решения Думы г</w:t>
      </w:r>
      <w:r w:rsidR="001C1AD7" w:rsidRPr="006F1844">
        <w:t>орода Урай «О внесении изменени</w:t>
      </w:r>
      <w:r w:rsidR="00FF5758" w:rsidRPr="006F1844">
        <w:t>й</w:t>
      </w:r>
      <w:r w:rsidR="00176243" w:rsidRPr="006F1844">
        <w:t xml:space="preserve"> в устав города Урай», наименование и местонахождение органа, уполномоченного на проведение публичных слушаний и ответственного за подготовку заключения о результатах публичных слушаний, участники публичных слушаний, утвержден состав комиссии по проведению собрания</w:t>
      </w:r>
      <w:proofErr w:type="gramEnd"/>
      <w:r w:rsidR="00176243" w:rsidRPr="006F1844">
        <w:t xml:space="preserve"> по обсуждению проекта решения Думы города Урай «О внесении изменени</w:t>
      </w:r>
      <w:r w:rsidR="00FF5758" w:rsidRPr="006F1844">
        <w:t>й</w:t>
      </w:r>
      <w:r w:rsidR="00176243" w:rsidRPr="006F1844">
        <w:t xml:space="preserve"> в устав города Урай» (далее - комиссия) и перечень мероприятий по организации и проведению публичных слушаний.  </w:t>
      </w:r>
    </w:p>
    <w:p w:rsidR="00176243" w:rsidRPr="006F1844" w:rsidRDefault="00CC24E5" w:rsidP="00CC24E5">
      <w:pPr>
        <w:jc w:val="both"/>
      </w:pPr>
      <w:r w:rsidRPr="006F1844">
        <w:t xml:space="preserve">          </w:t>
      </w:r>
      <w:proofErr w:type="gramStart"/>
      <w:r w:rsidR="00176243" w:rsidRPr="006F1844">
        <w:t>Таким образом, жители города Урай были проинформированы о сроке проведения публичных слушаний, дате, времени и месте проведения собрания по обсуждению проекта решения Думы г</w:t>
      </w:r>
      <w:r w:rsidR="001C1AD7" w:rsidRPr="006F1844">
        <w:t>орода Урай «О внес</w:t>
      </w:r>
      <w:r w:rsidR="00FF5758" w:rsidRPr="006F1844">
        <w:t>ении изменений</w:t>
      </w:r>
      <w:r w:rsidR="00176243" w:rsidRPr="006F1844">
        <w:t xml:space="preserve"> в устав города Урай», порядке и сроках представления замечаний и предложений на проект решения Думы города Урай «О внесении изменени</w:t>
      </w:r>
      <w:r w:rsidR="00FF5758" w:rsidRPr="006F1844">
        <w:t>й</w:t>
      </w:r>
      <w:r w:rsidR="00176243" w:rsidRPr="006F1844">
        <w:t xml:space="preserve"> в устав города Урай» через  газету «Знамя»</w:t>
      </w:r>
      <w:r w:rsidR="00DC2DF5" w:rsidRPr="006F1844">
        <w:t xml:space="preserve"> </w:t>
      </w:r>
      <w:r w:rsidR="00176243" w:rsidRPr="006F1844">
        <w:t xml:space="preserve">и официальный сайт </w:t>
      </w:r>
      <w:r w:rsidR="00EE5BA8" w:rsidRPr="006F1844">
        <w:t>органов местного</w:t>
      </w:r>
      <w:proofErr w:type="gramEnd"/>
      <w:r w:rsidR="00EE5BA8" w:rsidRPr="006F1844">
        <w:t xml:space="preserve"> самоуправления</w:t>
      </w:r>
      <w:r w:rsidR="00176243" w:rsidRPr="006F1844">
        <w:t xml:space="preserve"> города Урай в информационно-телекоммуникационной сети «Интернет».</w:t>
      </w:r>
      <w:r w:rsidR="006A6F35" w:rsidRPr="006F1844">
        <w:t xml:space="preserve"> </w:t>
      </w:r>
    </w:p>
    <w:p w:rsidR="006A6F35" w:rsidRPr="006F1844" w:rsidRDefault="006A6F35" w:rsidP="006A6F35">
      <w:pPr>
        <w:ind w:firstLine="709"/>
        <w:jc w:val="both"/>
        <w:rPr>
          <w:rFonts w:eastAsiaTheme="minorHAnsi"/>
          <w:lang w:eastAsia="en-US"/>
        </w:rPr>
      </w:pPr>
      <w:proofErr w:type="gramStart"/>
      <w:r w:rsidRPr="006F1844">
        <w:t>В соответствии с</w:t>
      </w:r>
      <w:r w:rsidR="006F1844">
        <w:t xml:space="preserve"> положениями статей</w:t>
      </w:r>
      <w:r w:rsidRPr="006F1844">
        <w:t xml:space="preserve"> 28, 44 Федерального закона от 06.10.2003 №131-ФЗ «Об общих принципах организации местного самоуправления в Российской Федерации», статьями 12, 46 устава города Урай, 15 февраля 2017 года в 17 часов 00 минут в  малом зале здания администрации города Урай было проведено собрание по обсуждению проекта решения Думы города Урай «О внесении изменений в устав города Урай».   </w:t>
      </w:r>
      <w:proofErr w:type="gramEnd"/>
    </w:p>
    <w:p w:rsidR="006A6F35" w:rsidRPr="006F1844" w:rsidRDefault="006A6F35" w:rsidP="003158F5">
      <w:pPr>
        <w:ind w:firstLine="709"/>
        <w:jc w:val="both"/>
      </w:pPr>
      <w:r w:rsidRPr="006F1844">
        <w:t>На собрании присутствовали члены комиссии по проведению собрания по обсуждению проекта решения Думы города Урай «О внесении изменений в устав города Урай»</w:t>
      </w:r>
      <w:r w:rsidR="006F1844">
        <w:t xml:space="preserve"> в соответствии с утвержденным постановлением главы города Урай составом</w:t>
      </w:r>
      <w:r w:rsidRPr="006F1844">
        <w:t xml:space="preserve">, и </w:t>
      </w:r>
      <w:r w:rsidR="006F1844">
        <w:t xml:space="preserve">семь </w:t>
      </w:r>
      <w:r w:rsidRPr="006F1844">
        <w:t>жител</w:t>
      </w:r>
      <w:r w:rsidR="006F1844">
        <w:t xml:space="preserve">ей </w:t>
      </w:r>
      <w:r w:rsidRPr="006F1844">
        <w:t>города.</w:t>
      </w:r>
    </w:p>
    <w:p w:rsidR="003158F5" w:rsidRPr="006F1844" w:rsidRDefault="003158F5" w:rsidP="003158F5">
      <w:pPr>
        <w:ind w:firstLine="709"/>
        <w:jc w:val="both"/>
      </w:pPr>
      <w:r w:rsidRPr="006F1844">
        <w:t>Председатель комиссии</w:t>
      </w:r>
      <w:r w:rsidR="006A6F35" w:rsidRPr="006F1844">
        <w:t>, обеспечивая проведение собрания</w:t>
      </w:r>
      <w:r w:rsidRPr="006F1844">
        <w:t>:</w:t>
      </w:r>
    </w:p>
    <w:p w:rsidR="003158F5" w:rsidRPr="006F1844" w:rsidRDefault="003158F5" w:rsidP="003158F5">
      <w:pPr>
        <w:pStyle w:val="a5"/>
        <w:numPr>
          <w:ilvl w:val="0"/>
          <w:numId w:val="1"/>
        </w:numPr>
        <w:ind w:left="0" w:firstLine="709"/>
        <w:jc w:val="both"/>
        <w:rPr>
          <w:sz w:val="24"/>
          <w:szCs w:val="24"/>
        </w:rPr>
      </w:pPr>
      <w:r w:rsidRPr="006F1844">
        <w:rPr>
          <w:sz w:val="24"/>
          <w:szCs w:val="24"/>
        </w:rPr>
        <w:t xml:space="preserve">разъяснил необходимость процедуры публичных слушаний по проекту решения Думы города Урай «О внесении изменений в  устав города Урай»; </w:t>
      </w:r>
    </w:p>
    <w:p w:rsidR="003158F5" w:rsidRPr="006F1844" w:rsidRDefault="003158F5" w:rsidP="003158F5">
      <w:pPr>
        <w:pStyle w:val="a5"/>
        <w:numPr>
          <w:ilvl w:val="0"/>
          <w:numId w:val="1"/>
        </w:numPr>
        <w:ind w:left="0" w:firstLine="709"/>
        <w:jc w:val="both"/>
        <w:rPr>
          <w:sz w:val="24"/>
          <w:szCs w:val="24"/>
        </w:rPr>
      </w:pPr>
      <w:r w:rsidRPr="006F1844">
        <w:rPr>
          <w:sz w:val="24"/>
          <w:szCs w:val="24"/>
        </w:rPr>
        <w:t>объявил документ-основание к проведению публичных слушаний, состав комиссии и регламент публичных слушаний;</w:t>
      </w:r>
    </w:p>
    <w:p w:rsidR="003158F5" w:rsidRPr="006F1844" w:rsidRDefault="003158F5" w:rsidP="003158F5">
      <w:pPr>
        <w:pStyle w:val="a5"/>
        <w:numPr>
          <w:ilvl w:val="0"/>
          <w:numId w:val="1"/>
        </w:numPr>
        <w:ind w:left="0" w:firstLine="709"/>
        <w:jc w:val="both"/>
        <w:rPr>
          <w:sz w:val="24"/>
          <w:szCs w:val="24"/>
        </w:rPr>
      </w:pPr>
      <w:r w:rsidRPr="006F1844">
        <w:rPr>
          <w:sz w:val="24"/>
          <w:szCs w:val="24"/>
        </w:rPr>
        <w:t>передал слово секретарю комиссии для оглашения проекта решения Думы города Урай «О внесении изменений в устав города Урай».</w:t>
      </w:r>
    </w:p>
    <w:p w:rsidR="003158F5" w:rsidRPr="006F1844" w:rsidRDefault="003158F5" w:rsidP="003158F5">
      <w:pPr>
        <w:pStyle w:val="a5"/>
        <w:ind w:left="0" w:firstLine="709"/>
        <w:jc w:val="both"/>
        <w:rPr>
          <w:sz w:val="24"/>
          <w:szCs w:val="24"/>
        </w:rPr>
      </w:pPr>
      <w:r w:rsidRPr="006F1844">
        <w:rPr>
          <w:sz w:val="24"/>
          <w:szCs w:val="24"/>
        </w:rPr>
        <w:lastRenderedPageBreak/>
        <w:t>Секретарь комиссии огласила присутствующим членам комиссии и жителям города содержание проекта решения Думы города Урай «О внесении изменений в  устав города Урай».</w:t>
      </w:r>
    </w:p>
    <w:p w:rsidR="003158F5" w:rsidRPr="006F1844" w:rsidRDefault="006A6F35" w:rsidP="003158F5">
      <w:pPr>
        <w:pStyle w:val="a5"/>
        <w:ind w:left="0" w:firstLine="709"/>
        <w:jc w:val="both"/>
        <w:rPr>
          <w:sz w:val="24"/>
          <w:szCs w:val="24"/>
        </w:rPr>
      </w:pPr>
      <w:proofErr w:type="gramStart"/>
      <w:r w:rsidRPr="006F1844">
        <w:rPr>
          <w:rFonts w:eastAsiaTheme="minorHAnsi"/>
          <w:sz w:val="24"/>
          <w:szCs w:val="24"/>
          <w:lang w:eastAsia="en-US"/>
        </w:rPr>
        <w:t xml:space="preserve">Проектом </w:t>
      </w:r>
      <w:r w:rsidR="006F1844" w:rsidRPr="006F1844">
        <w:rPr>
          <w:sz w:val="24"/>
          <w:szCs w:val="24"/>
        </w:rPr>
        <w:t>решения Думы города Урай «О внесении изменений в  устав города Урай»</w:t>
      </w:r>
      <w:r w:rsidR="006F1844">
        <w:rPr>
          <w:sz w:val="24"/>
          <w:szCs w:val="24"/>
        </w:rPr>
        <w:t xml:space="preserve"> </w:t>
      </w:r>
      <w:r w:rsidRPr="006F1844">
        <w:rPr>
          <w:rFonts w:eastAsiaTheme="minorHAnsi"/>
          <w:sz w:val="24"/>
          <w:szCs w:val="24"/>
          <w:lang w:eastAsia="en-US"/>
        </w:rPr>
        <w:t>предлагается отдельные нормы устава города Урай, регулирующие</w:t>
      </w:r>
      <w:r w:rsidR="006F1844">
        <w:rPr>
          <w:rFonts w:eastAsiaTheme="minorHAnsi"/>
          <w:sz w:val="24"/>
          <w:szCs w:val="24"/>
          <w:lang w:eastAsia="en-US"/>
        </w:rPr>
        <w:t xml:space="preserve"> правоотношения в сфе</w:t>
      </w:r>
      <w:r w:rsidR="002E7A62">
        <w:rPr>
          <w:rFonts w:eastAsiaTheme="minorHAnsi"/>
          <w:sz w:val="24"/>
          <w:szCs w:val="24"/>
          <w:lang w:eastAsia="en-US"/>
        </w:rPr>
        <w:t>рах</w:t>
      </w:r>
      <w:r w:rsidR="006F1844">
        <w:rPr>
          <w:rFonts w:eastAsiaTheme="minorHAnsi"/>
          <w:sz w:val="24"/>
          <w:szCs w:val="24"/>
          <w:lang w:eastAsia="en-US"/>
        </w:rPr>
        <w:t>:</w:t>
      </w:r>
      <w:r w:rsidRPr="006F1844">
        <w:rPr>
          <w:rFonts w:eastAsiaTheme="minorHAnsi"/>
          <w:sz w:val="24"/>
          <w:szCs w:val="24"/>
          <w:lang w:eastAsia="en-US"/>
        </w:rPr>
        <w:t xml:space="preserve"> определения вопросов местного значения (пункт 12 статьи 5),   проведения публичных слушаний (пункт 1 статьи 12), временного исполнения полномочий главы города (пункт 4 статьи 25),  порядка внесения изменений и (или) дополнений в устав города (статья 46)</w:t>
      </w:r>
      <w:r w:rsidR="006F1844">
        <w:rPr>
          <w:rFonts w:eastAsiaTheme="minorHAnsi"/>
          <w:sz w:val="24"/>
          <w:szCs w:val="24"/>
          <w:lang w:eastAsia="en-US"/>
        </w:rPr>
        <w:t xml:space="preserve">, </w:t>
      </w:r>
      <w:r w:rsidRPr="006F1844">
        <w:rPr>
          <w:rFonts w:eastAsiaTheme="minorHAnsi"/>
          <w:sz w:val="24"/>
          <w:szCs w:val="24"/>
          <w:lang w:eastAsia="en-US"/>
        </w:rPr>
        <w:t xml:space="preserve"> привести в соответствие</w:t>
      </w:r>
      <w:proofErr w:type="gramEnd"/>
      <w:r w:rsidRPr="006F1844">
        <w:rPr>
          <w:rFonts w:eastAsiaTheme="minorHAnsi"/>
          <w:sz w:val="24"/>
          <w:szCs w:val="24"/>
          <w:lang w:eastAsia="en-US"/>
        </w:rPr>
        <w:t xml:space="preserve"> </w:t>
      </w:r>
      <w:proofErr w:type="gramStart"/>
      <w:r w:rsidRPr="006F1844">
        <w:rPr>
          <w:rFonts w:eastAsiaTheme="minorHAnsi"/>
          <w:sz w:val="24"/>
          <w:szCs w:val="24"/>
          <w:lang w:eastAsia="en-US"/>
        </w:rPr>
        <w:t>с Федеральным законом от 06.10.2003 №131-ФЗ «Об общих принципах организации местного самоуправления в Российской Федерации» (</w:t>
      </w:r>
      <w:r w:rsidR="003A048A">
        <w:rPr>
          <w:sz w:val="24"/>
          <w:szCs w:val="24"/>
        </w:rPr>
        <w:t xml:space="preserve">с учетом изменений, внесенных  </w:t>
      </w:r>
      <w:r w:rsidRPr="006F1844">
        <w:rPr>
          <w:rFonts w:eastAsiaTheme="minorHAnsi"/>
          <w:sz w:val="24"/>
          <w:szCs w:val="24"/>
          <w:lang w:eastAsia="en-US"/>
        </w:rPr>
        <w:t>Федеральным законом от 28.12.2016 №465-ФЗ «О внесении изменений в отдельные законодательные акты Российской Федерации в части совершенствования государственного регулирования организации отдыха и оздоровления детей» и Федеральным законом от 28.12.2016 №494-ФЗ «О внесении изменений в отдельные законодательные акты Российской Федерации»</w:t>
      </w:r>
      <w:r w:rsidRPr="006F1844">
        <w:rPr>
          <w:sz w:val="24"/>
          <w:szCs w:val="24"/>
        </w:rPr>
        <w:t>)</w:t>
      </w:r>
      <w:r w:rsidRPr="006F1844">
        <w:rPr>
          <w:rFonts w:eastAsiaTheme="minorHAnsi"/>
          <w:sz w:val="24"/>
          <w:szCs w:val="24"/>
          <w:lang w:eastAsia="en-US"/>
        </w:rPr>
        <w:t xml:space="preserve">. </w:t>
      </w:r>
      <w:r w:rsidRPr="006F1844">
        <w:rPr>
          <w:sz w:val="24"/>
          <w:szCs w:val="24"/>
        </w:rPr>
        <w:t xml:space="preserve"> </w:t>
      </w:r>
      <w:proofErr w:type="gramEnd"/>
    </w:p>
    <w:p w:rsidR="003158F5" w:rsidRPr="006F1844" w:rsidRDefault="006A6F35" w:rsidP="006A6F35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6F1844">
        <w:rPr>
          <w:rFonts w:eastAsiaTheme="minorHAnsi"/>
          <w:lang w:eastAsia="en-US"/>
        </w:rPr>
        <w:t xml:space="preserve">           </w:t>
      </w:r>
      <w:r w:rsidR="003158F5" w:rsidRPr="006F1844">
        <w:rPr>
          <w:rFonts w:eastAsiaTheme="minorHAnsi"/>
          <w:lang w:eastAsia="en-US"/>
        </w:rPr>
        <w:t xml:space="preserve">В связи с совершенствованием правового регулирования отдыха и оздоровления детей, в </w:t>
      </w:r>
      <w:r w:rsidR="003158F5" w:rsidRPr="006F1844">
        <w:t>Федеральном законе</w:t>
      </w:r>
      <w:r w:rsidR="002E7A62">
        <w:t xml:space="preserve"> </w:t>
      </w:r>
      <w:r w:rsidR="002E7A62" w:rsidRPr="006F1844">
        <w:rPr>
          <w:rFonts w:eastAsiaTheme="minorHAnsi"/>
          <w:lang w:eastAsia="en-US"/>
        </w:rPr>
        <w:t>«Об общих принципах организации местного самоуправления в Российской Федерации»</w:t>
      </w:r>
      <w:r w:rsidR="003158F5" w:rsidRPr="006F1844">
        <w:t xml:space="preserve"> </w:t>
      </w:r>
      <w:r w:rsidR="003158F5" w:rsidRPr="006F1844">
        <w:rPr>
          <w:rFonts w:eastAsiaTheme="minorHAnsi"/>
          <w:lang w:eastAsia="en-US"/>
        </w:rPr>
        <w:t xml:space="preserve">конкретизирован вопрос местного значения городских округов в сфере образования в части, касающейся организации отдыха детей в каникулярное время, - это подлежит закреплению в статье 5 устава города. </w:t>
      </w:r>
    </w:p>
    <w:p w:rsidR="003158F5" w:rsidRPr="006F1844" w:rsidRDefault="006A6F35" w:rsidP="006A6F35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6F1844">
        <w:t xml:space="preserve">           </w:t>
      </w:r>
      <w:proofErr w:type="gramStart"/>
      <w:r w:rsidR="003158F5" w:rsidRPr="006F1844">
        <w:t>В</w:t>
      </w:r>
      <w:r w:rsidR="003158F5" w:rsidRPr="006F1844">
        <w:rPr>
          <w:rFonts w:eastAsiaTheme="minorHAnsi"/>
          <w:lang w:eastAsia="en-US"/>
        </w:rPr>
        <w:t xml:space="preserve"> Федеральном законе </w:t>
      </w:r>
      <w:r w:rsidRPr="006F1844">
        <w:rPr>
          <w:rFonts w:eastAsiaTheme="minorHAnsi"/>
          <w:lang w:eastAsia="en-US"/>
        </w:rPr>
        <w:t xml:space="preserve">«Об общих принципах организации местного самоуправления в Российской Федерации» </w:t>
      </w:r>
      <w:r w:rsidR="003158F5" w:rsidRPr="006F1844">
        <w:rPr>
          <w:rFonts w:eastAsiaTheme="minorHAnsi"/>
          <w:lang w:eastAsia="en-US"/>
        </w:rPr>
        <w:t>уточнены положения об обязательных случаях проведения публичных слушаний: более не требуется проведение публичных слушаний, официальное опубликование (обнародование) порядка учета предложений по проекту муниципального правового акта о внесении изменений и дополнений в устав муниципального образования, а также порядка участия граждан в его обсуждении в случае, когда в устав муниципального</w:t>
      </w:r>
      <w:proofErr w:type="gramEnd"/>
      <w:r w:rsidR="003158F5" w:rsidRPr="006F1844">
        <w:rPr>
          <w:rFonts w:eastAsiaTheme="minorHAnsi"/>
          <w:lang w:eastAsia="en-US"/>
        </w:rPr>
        <w:t xml:space="preserve"> </w:t>
      </w:r>
      <w:proofErr w:type="gramStart"/>
      <w:r w:rsidR="003158F5" w:rsidRPr="006F1844">
        <w:rPr>
          <w:rFonts w:eastAsiaTheme="minorHAnsi"/>
          <w:lang w:eastAsia="en-US"/>
        </w:rPr>
        <w:t xml:space="preserve">образования вносятся изменения в форме точного воспроизведения положений Конституции Российской Федерации, федеральных законов, конституции (устава) или законов субъекта РФ в целях приведения данного устава в соответствие с этими нормативными правовыми актами, аналогичные уточнения предлагается внести в положения устава города Урай, регламентирующие основания и порядок проведения публичных слушаниях, а также порядок внесения изменений в устав города (статьи 12, 46). </w:t>
      </w:r>
      <w:proofErr w:type="gramEnd"/>
    </w:p>
    <w:p w:rsidR="00D2668C" w:rsidRPr="006F1844" w:rsidRDefault="00D2668C" w:rsidP="00D2668C">
      <w:pPr>
        <w:tabs>
          <w:tab w:val="left" w:pos="851"/>
        </w:tabs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6F1844">
        <w:rPr>
          <w:rFonts w:eastAsiaTheme="minorHAnsi"/>
          <w:lang w:eastAsia="en-US"/>
        </w:rPr>
        <w:t xml:space="preserve">          </w:t>
      </w:r>
      <w:r w:rsidR="006A6F35" w:rsidRPr="006F1844">
        <w:rPr>
          <w:rFonts w:eastAsiaTheme="minorHAnsi"/>
          <w:lang w:eastAsia="en-US"/>
        </w:rPr>
        <w:t xml:space="preserve"> </w:t>
      </w:r>
      <w:r w:rsidR="003158F5" w:rsidRPr="006F1844">
        <w:rPr>
          <w:rFonts w:eastAsiaTheme="minorHAnsi"/>
          <w:lang w:eastAsia="en-US"/>
        </w:rPr>
        <w:t>В Федеральном законе</w:t>
      </w:r>
      <w:r w:rsidR="006A6F35" w:rsidRPr="006F1844">
        <w:rPr>
          <w:rFonts w:eastAsiaTheme="minorHAnsi"/>
          <w:lang w:eastAsia="en-US"/>
        </w:rPr>
        <w:t xml:space="preserve"> «Об общих принципах организации местного самоуправления в Российской Федерации» </w:t>
      </w:r>
      <w:r w:rsidR="003158F5" w:rsidRPr="006F1844">
        <w:rPr>
          <w:rFonts w:eastAsiaTheme="minorHAnsi"/>
          <w:lang w:eastAsia="en-US"/>
        </w:rPr>
        <w:t xml:space="preserve"> уточнено положение части 7 статьи 36, регламентирующее</w:t>
      </w:r>
      <w:r w:rsidR="003A048A">
        <w:rPr>
          <w:rFonts w:eastAsiaTheme="minorHAnsi"/>
          <w:lang w:eastAsia="en-US"/>
        </w:rPr>
        <w:t xml:space="preserve"> вопросы </w:t>
      </w:r>
      <w:r w:rsidR="003158F5" w:rsidRPr="006F1844">
        <w:rPr>
          <w:rFonts w:eastAsiaTheme="minorHAnsi"/>
          <w:lang w:eastAsia="en-US"/>
        </w:rPr>
        <w:t>определени</w:t>
      </w:r>
      <w:r w:rsidR="003A048A">
        <w:rPr>
          <w:rFonts w:eastAsiaTheme="minorHAnsi"/>
          <w:lang w:eastAsia="en-US"/>
        </w:rPr>
        <w:t>я</w:t>
      </w:r>
      <w:r w:rsidR="003158F5" w:rsidRPr="006F1844">
        <w:rPr>
          <w:rFonts w:eastAsiaTheme="minorHAnsi"/>
          <w:lang w:eastAsia="en-US"/>
        </w:rPr>
        <w:t xml:space="preserve"> в уставе муниципального образования должностного лица, которое исполняет полномочия главы муниципального обр</w:t>
      </w:r>
      <w:r w:rsidR="002E7A62">
        <w:rPr>
          <w:rFonts w:eastAsiaTheme="minorHAnsi"/>
          <w:lang w:eastAsia="en-US"/>
        </w:rPr>
        <w:t>азования случаях его отсутствия</w:t>
      </w:r>
      <w:r w:rsidR="003158F5" w:rsidRPr="006F1844">
        <w:rPr>
          <w:rFonts w:eastAsiaTheme="minorHAnsi"/>
          <w:lang w:eastAsia="en-US"/>
        </w:rPr>
        <w:t>.</w:t>
      </w:r>
      <w:r w:rsidR="006A6F35" w:rsidRPr="006F1844">
        <w:rPr>
          <w:rFonts w:eastAsiaTheme="minorHAnsi"/>
          <w:lang w:eastAsia="en-US"/>
        </w:rPr>
        <w:t xml:space="preserve"> </w:t>
      </w:r>
      <w:r w:rsidR="003A048A">
        <w:rPr>
          <w:rFonts w:eastAsiaTheme="minorHAnsi"/>
          <w:lang w:eastAsia="en-US"/>
        </w:rPr>
        <w:t xml:space="preserve"> </w:t>
      </w:r>
      <w:proofErr w:type="gramStart"/>
      <w:r w:rsidRPr="006F1844">
        <w:rPr>
          <w:rFonts w:eastAsiaTheme="minorHAnsi"/>
          <w:lang w:eastAsia="en-US"/>
        </w:rPr>
        <w:t>С учетом нововведений,</w:t>
      </w:r>
      <w:r w:rsidR="003158F5" w:rsidRPr="006F1844">
        <w:rPr>
          <w:rFonts w:eastAsiaTheme="minorHAnsi"/>
          <w:lang w:eastAsia="en-US"/>
        </w:rPr>
        <w:t xml:space="preserve"> </w:t>
      </w:r>
      <w:r w:rsidRPr="006F1844">
        <w:rPr>
          <w:rFonts w:eastAsiaTheme="minorHAnsi"/>
          <w:lang w:eastAsia="en-US"/>
        </w:rPr>
        <w:t>в уставе города подлежит уточнению перечень случаев, при наступлении которых, определенное уставом должностное лицо местного самоуправления временно исполняет его полномочия: кроме</w:t>
      </w:r>
      <w:proofErr w:type="gramEnd"/>
      <w:r w:rsidRPr="006F1844">
        <w:rPr>
          <w:rFonts w:eastAsiaTheme="minorHAnsi"/>
          <w:lang w:eastAsia="en-US"/>
        </w:rPr>
        <w:t xml:space="preserve"> случаев досрочного </w:t>
      </w:r>
      <w:proofErr w:type="gramStart"/>
      <w:r w:rsidRPr="006F1844">
        <w:rPr>
          <w:rFonts w:eastAsiaTheme="minorHAnsi"/>
          <w:lang w:eastAsia="en-US"/>
        </w:rPr>
        <w:t>прекращения полномочий главы муниципального образования и его отсутствия (командировка, отпуск, болезнь и др.) в данный перечень включены также: «применение по решению суда мер процессуального принуждения в виде заключения под стражу или временного отстранения от</w:t>
      </w:r>
      <w:proofErr w:type="gramEnd"/>
      <w:r w:rsidRPr="006F1844">
        <w:rPr>
          <w:rFonts w:eastAsiaTheme="minorHAnsi"/>
          <w:lang w:eastAsia="en-US"/>
        </w:rPr>
        <w:t xml:space="preserve"> должности».</w:t>
      </w:r>
    </w:p>
    <w:p w:rsidR="003158F5" w:rsidRPr="006F1844" w:rsidRDefault="00D2668C" w:rsidP="00D2668C">
      <w:pPr>
        <w:autoSpaceDE w:val="0"/>
        <w:autoSpaceDN w:val="0"/>
        <w:adjustRightInd w:val="0"/>
        <w:jc w:val="both"/>
      </w:pPr>
      <w:r w:rsidRPr="006F1844">
        <w:t xml:space="preserve">           </w:t>
      </w:r>
      <w:proofErr w:type="gramStart"/>
      <w:r w:rsidR="003158F5" w:rsidRPr="006F1844">
        <w:t>Статью 46 устава города, закрепляющую порядок внесения изменений в устав города, в соответствии со статьей 44 Федерального закона</w:t>
      </w:r>
      <w:r w:rsidRPr="006F1844">
        <w:t xml:space="preserve"> </w:t>
      </w:r>
      <w:r w:rsidRPr="006F1844">
        <w:rPr>
          <w:rFonts w:eastAsiaTheme="minorHAnsi"/>
          <w:lang w:eastAsia="en-US"/>
        </w:rPr>
        <w:t>«Об общих принципах организации местного самоуправления в Российской Федерации»</w:t>
      </w:r>
      <w:r w:rsidR="003158F5" w:rsidRPr="006F1844">
        <w:t>, предлагается дополнить нормой, согласно которой п</w:t>
      </w:r>
      <w:r w:rsidR="003158F5" w:rsidRPr="006F1844">
        <w:rPr>
          <w:rFonts w:eastAsiaTheme="minorHAnsi"/>
          <w:lang w:eastAsia="en-US"/>
        </w:rPr>
        <w:t xml:space="preserve">риведение устава города в соответствие с федеральным законом, законом Ханты-Мансийского автономного </w:t>
      </w:r>
      <w:proofErr w:type="spellStart"/>
      <w:r w:rsidR="003158F5" w:rsidRPr="006F1844">
        <w:rPr>
          <w:rFonts w:eastAsiaTheme="minorHAnsi"/>
          <w:lang w:eastAsia="en-US"/>
        </w:rPr>
        <w:t>округа-Югры</w:t>
      </w:r>
      <w:proofErr w:type="spellEnd"/>
      <w:r w:rsidR="003158F5" w:rsidRPr="006F1844">
        <w:rPr>
          <w:rFonts w:eastAsiaTheme="minorHAnsi"/>
          <w:lang w:eastAsia="en-US"/>
        </w:rPr>
        <w:t xml:space="preserve"> осуществляется в установленный этими законодательными актами срок.</w:t>
      </w:r>
      <w:proofErr w:type="gramEnd"/>
      <w:r w:rsidR="003158F5" w:rsidRPr="006F1844">
        <w:rPr>
          <w:rFonts w:eastAsiaTheme="minorHAnsi"/>
          <w:lang w:eastAsia="en-US"/>
        </w:rPr>
        <w:t xml:space="preserve"> В случае</w:t>
      </w:r>
      <w:proofErr w:type="gramStart"/>
      <w:r w:rsidR="003158F5" w:rsidRPr="006F1844">
        <w:rPr>
          <w:rFonts w:eastAsiaTheme="minorHAnsi"/>
          <w:lang w:eastAsia="en-US"/>
        </w:rPr>
        <w:t>,</w:t>
      </w:r>
      <w:proofErr w:type="gramEnd"/>
      <w:r w:rsidR="003158F5" w:rsidRPr="006F1844">
        <w:rPr>
          <w:rFonts w:eastAsiaTheme="minorHAnsi"/>
          <w:lang w:eastAsia="en-US"/>
        </w:rPr>
        <w:t xml:space="preserve"> если федеральным законом, законом Ханты-Мансийского автономного </w:t>
      </w:r>
      <w:proofErr w:type="spellStart"/>
      <w:r w:rsidR="003158F5" w:rsidRPr="006F1844">
        <w:rPr>
          <w:rFonts w:eastAsiaTheme="minorHAnsi"/>
          <w:lang w:eastAsia="en-US"/>
        </w:rPr>
        <w:t>округа-Югры</w:t>
      </w:r>
      <w:proofErr w:type="spellEnd"/>
      <w:r w:rsidR="003158F5" w:rsidRPr="006F1844">
        <w:rPr>
          <w:rFonts w:eastAsiaTheme="minorHAnsi"/>
          <w:lang w:eastAsia="en-US"/>
        </w:rPr>
        <w:t xml:space="preserve"> указанный срок не установлен, срок приведения устава города в соответствие с федеральным законом, законом Ханты-Мансийского автономного </w:t>
      </w:r>
      <w:proofErr w:type="spellStart"/>
      <w:r w:rsidR="003158F5" w:rsidRPr="006F1844">
        <w:rPr>
          <w:rFonts w:eastAsiaTheme="minorHAnsi"/>
          <w:lang w:eastAsia="en-US"/>
        </w:rPr>
        <w:t>округа-Югры</w:t>
      </w:r>
      <w:proofErr w:type="spellEnd"/>
      <w:r w:rsidR="003158F5" w:rsidRPr="006F1844">
        <w:rPr>
          <w:rFonts w:eastAsiaTheme="minorHAnsi"/>
          <w:lang w:eastAsia="en-US"/>
        </w:rPr>
        <w:t xml:space="preserve"> </w:t>
      </w:r>
      <w:r w:rsidR="003158F5" w:rsidRPr="006F1844">
        <w:rPr>
          <w:rFonts w:eastAsiaTheme="minorHAnsi"/>
          <w:lang w:eastAsia="en-US"/>
        </w:rPr>
        <w:lastRenderedPageBreak/>
        <w:t xml:space="preserve">определяется с учетом даты вступления в силу соответствующего федерального закона, закона Ханты-Мансийского автономного </w:t>
      </w:r>
      <w:proofErr w:type="spellStart"/>
      <w:r w:rsidR="003158F5" w:rsidRPr="006F1844">
        <w:rPr>
          <w:rFonts w:eastAsiaTheme="minorHAnsi"/>
          <w:lang w:eastAsia="en-US"/>
        </w:rPr>
        <w:t>округа-Югры</w:t>
      </w:r>
      <w:proofErr w:type="spellEnd"/>
      <w:r w:rsidR="003158F5" w:rsidRPr="006F1844">
        <w:rPr>
          <w:rFonts w:eastAsiaTheme="minorHAnsi"/>
          <w:lang w:eastAsia="en-US"/>
        </w:rPr>
        <w:t>, необходимости официального опубликования (обнародования) и обсуждения на публичных слушаниях проекта решения Думы города о внесении изменений и (или) дополнений в устав города, учета предложений граждан по нему, периодичности заседаний Думы города, сроков государственной регистрации и официального опубликования (обнародования) такого решения, и  не должен превышать шесть месяцев.</w:t>
      </w:r>
    </w:p>
    <w:p w:rsidR="003158F5" w:rsidRPr="006F1844" w:rsidRDefault="001D08B5" w:rsidP="001D08B5">
      <w:pPr>
        <w:pStyle w:val="a5"/>
        <w:autoSpaceDE w:val="0"/>
        <w:autoSpaceDN w:val="0"/>
        <w:adjustRightInd w:val="0"/>
        <w:ind w:left="0" w:firstLine="660"/>
        <w:jc w:val="both"/>
        <w:rPr>
          <w:rFonts w:eastAsiaTheme="minorHAnsi"/>
          <w:sz w:val="24"/>
          <w:szCs w:val="24"/>
          <w:lang w:eastAsia="en-US"/>
        </w:rPr>
      </w:pPr>
      <w:r w:rsidRPr="006F1844">
        <w:rPr>
          <w:sz w:val="24"/>
          <w:szCs w:val="24"/>
        </w:rPr>
        <w:t xml:space="preserve"> На собрании по существу проекта решения Думы города Урай</w:t>
      </w:r>
      <w:r w:rsidR="00D2668C" w:rsidRPr="006F1844">
        <w:rPr>
          <w:sz w:val="24"/>
          <w:szCs w:val="24"/>
        </w:rPr>
        <w:t xml:space="preserve"> </w:t>
      </w:r>
      <w:r w:rsidR="003158F5" w:rsidRPr="006F1844">
        <w:rPr>
          <w:sz w:val="24"/>
          <w:szCs w:val="24"/>
        </w:rPr>
        <w:t>выступили</w:t>
      </w:r>
      <w:r w:rsidRPr="006F1844">
        <w:rPr>
          <w:sz w:val="24"/>
          <w:szCs w:val="24"/>
        </w:rPr>
        <w:t xml:space="preserve"> присутствующие жители (тесты выступлений подробно приведены в протоколе собрания от 15.02.2017).  </w:t>
      </w:r>
    </w:p>
    <w:p w:rsidR="006271EC" w:rsidRPr="006F1844" w:rsidRDefault="003158F5" w:rsidP="006271EC">
      <w:pPr>
        <w:jc w:val="both"/>
        <w:rPr>
          <w:rFonts w:eastAsiaTheme="minorHAnsi"/>
          <w:lang w:eastAsia="en-US"/>
        </w:rPr>
      </w:pPr>
      <w:r w:rsidRPr="006F1844">
        <w:t xml:space="preserve">         </w:t>
      </w:r>
      <w:r w:rsidR="001D08B5" w:rsidRPr="006F1844">
        <w:t xml:space="preserve">  </w:t>
      </w:r>
      <w:proofErr w:type="gramStart"/>
      <w:r w:rsidR="001D08B5" w:rsidRPr="006F1844">
        <w:t xml:space="preserve">В ходе собрания от </w:t>
      </w:r>
      <w:proofErr w:type="spellStart"/>
      <w:r w:rsidR="001D08B5" w:rsidRPr="006F1844">
        <w:t>Акчурина</w:t>
      </w:r>
      <w:proofErr w:type="spellEnd"/>
      <w:r w:rsidR="001D08B5" w:rsidRPr="006F1844">
        <w:t xml:space="preserve"> М.Р. п</w:t>
      </w:r>
      <w:r w:rsidRPr="006F1844">
        <w:t>оступил</w:t>
      </w:r>
      <w:r w:rsidR="006271EC" w:rsidRPr="006F1844">
        <w:t>о</w:t>
      </w:r>
      <w:r w:rsidRPr="006F1844">
        <w:t xml:space="preserve"> предложени</w:t>
      </w:r>
      <w:r w:rsidR="006271EC" w:rsidRPr="006F1844">
        <w:t>е к проекту решения Думы города Урай «О внесении изменений в устав города Урай»</w:t>
      </w:r>
      <w:r w:rsidR="001D08B5" w:rsidRPr="006F1844">
        <w:t>, а именно по изменениям в пункт 4 статьи 25 устава города Урай</w:t>
      </w:r>
      <w:r w:rsidR="006271EC" w:rsidRPr="006F1844">
        <w:t xml:space="preserve">:  </w:t>
      </w:r>
      <w:r w:rsidR="006271EC" w:rsidRPr="006F1844">
        <w:rPr>
          <w:rFonts w:eastAsiaTheme="minorHAnsi"/>
          <w:lang w:eastAsia="en-US"/>
        </w:rPr>
        <w:t>определить в уставе города должностное лицо, временно исполняющее  полномочия высшего должностного лица муниципального образования, следующим образом - в случаях досрочного прекращения полномочий, применения к главе города мер</w:t>
      </w:r>
      <w:proofErr w:type="gramEnd"/>
      <w:r w:rsidR="006271EC" w:rsidRPr="006F1844">
        <w:rPr>
          <w:rFonts w:eastAsiaTheme="minorHAnsi"/>
          <w:lang w:eastAsia="en-US"/>
        </w:rPr>
        <w:t xml:space="preserve"> процессуального принуждения в виде заключения под стражу или отстранения от должности</w:t>
      </w:r>
      <w:r w:rsidR="003A048A">
        <w:rPr>
          <w:rFonts w:eastAsiaTheme="minorHAnsi"/>
          <w:lang w:eastAsia="en-US"/>
        </w:rPr>
        <w:t>,</w:t>
      </w:r>
      <w:r w:rsidR="006271EC" w:rsidRPr="006F1844">
        <w:rPr>
          <w:rFonts w:eastAsiaTheme="minorHAnsi"/>
          <w:lang w:eastAsia="en-US"/>
        </w:rPr>
        <w:t xml:space="preserve"> его полномочия будет исполнять депутат представительного органа, в случаях временного отсутствия (отпуск, командировка, нетрудоспособность) - первый заместитель главы города. </w:t>
      </w:r>
    </w:p>
    <w:p w:rsidR="008A50B1" w:rsidRPr="006F1844" w:rsidRDefault="00C916DF" w:rsidP="00C916DF">
      <w:pPr>
        <w:tabs>
          <w:tab w:val="left" w:pos="851"/>
        </w:tabs>
        <w:autoSpaceDE w:val="0"/>
        <w:autoSpaceDN w:val="0"/>
        <w:adjustRightInd w:val="0"/>
        <w:jc w:val="both"/>
      </w:pPr>
      <w:r w:rsidRPr="006F1844">
        <w:t xml:space="preserve">         </w:t>
      </w:r>
      <w:r w:rsidR="006271EC" w:rsidRPr="006F1844">
        <w:t>Предложение проанализировано уполномоченным органом на проведение публичных слушаний и ответственн</w:t>
      </w:r>
      <w:r w:rsidR="00AE5283">
        <w:t>ым</w:t>
      </w:r>
      <w:r w:rsidR="006271EC" w:rsidRPr="006F1844">
        <w:t xml:space="preserve"> за подготовку заключения о результатах публичных слушаний (правовым управле</w:t>
      </w:r>
      <w:r w:rsidR="008A50B1" w:rsidRPr="006F1844">
        <w:t>нием администрации города Урай</w:t>
      </w:r>
      <w:r w:rsidR="000D1CB3" w:rsidRPr="006F1844">
        <w:t xml:space="preserve">, далее </w:t>
      </w:r>
      <w:r w:rsidR="003A048A">
        <w:t>-</w:t>
      </w:r>
      <w:r w:rsidR="000D1CB3" w:rsidRPr="006F1844">
        <w:t xml:space="preserve"> уполномоченный орган</w:t>
      </w:r>
      <w:r w:rsidR="008A50B1" w:rsidRPr="006F1844">
        <w:t>)</w:t>
      </w:r>
      <w:r w:rsidR="00D2668C" w:rsidRPr="006F1844">
        <w:t>.</w:t>
      </w:r>
      <w:r w:rsidR="006271EC" w:rsidRPr="006F1844">
        <w:t xml:space="preserve"> </w:t>
      </w:r>
    </w:p>
    <w:p w:rsidR="006271EC" w:rsidRPr="006F1844" w:rsidRDefault="009365E7" w:rsidP="00165B10">
      <w:pPr>
        <w:autoSpaceDE w:val="0"/>
        <w:autoSpaceDN w:val="0"/>
        <w:adjustRightInd w:val="0"/>
        <w:ind w:firstLine="540"/>
        <w:jc w:val="both"/>
      </w:pPr>
      <w:r w:rsidRPr="006F1844">
        <w:t>В уставе города Урай, соответствии с частью 7 статьи 36 Федерального закона</w:t>
      </w:r>
      <w:r w:rsidR="00D2668C" w:rsidRPr="006F1844">
        <w:t xml:space="preserve"> </w:t>
      </w:r>
      <w:r w:rsidR="00D2668C" w:rsidRPr="006F1844">
        <w:rPr>
          <w:rFonts w:eastAsiaTheme="minorHAnsi"/>
          <w:lang w:eastAsia="en-US"/>
        </w:rPr>
        <w:t>«Об общих принципах организации местного самоупра</w:t>
      </w:r>
      <w:r w:rsidR="00BE5439" w:rsidRPr="006F1844">
        <w:rPr>
          <w:rFonts w:eastAsiaTheme="minorHAnsi"/>
          <w:lang w:eastAsia="en-US"/>
        </w:rPr>
        <w:t>вления в Российской Федерации»</w:t>
      </w:r>
      <w:r w:rsidRPr="006F1844">
        <w:t xml:space="preserve">, действующей редакцией пункта 4 статьи 25 </w:t>
      </w:r>
      <w:r w:rsidRPr="003A048A">
        <w:t xml:space="preserve">определено </w:t>
      </w:r>
      <w:r w:rsidRPr="006F1844">
        <w:t xml:space="preserve">должностное лицо местного самоуправления, которое исполняет полномочия главы города в случае досрочного прекращения полномочий и временного отсутствия </w:t>
      </w:r>
      <w:r w:rsidR="00165B10" w:rsidRPr="006F1844">
        <w:t>-</w:t>
      </w:r>
      <w:r w:rsidRPr="006F1844">
        <w:t xml:space="preserve"> первый</w:t>
      </w:r>
      <w:r w:rsidR="00165B10" w:rsidRPr="006F1844">
        <w:t xml:space="preserve"> </w:t>
      </w:r>
      <w:r w:rsidR="00BE5439" w:rsidRPr="006F1844">
        <w:t xml:space="preserve"> заместитель главы города.</w:t>
      </w:r>
      <w:r w:rsidR="003A048A">
        <w:t xml:space="preserve">  </w:t>
      </w:r>
      <w:proofErr w:type="gramStart"/>
      <w:r w:rsidR="003A048A">
        <w:t>В</w:t>
      </w:r>
      <w:r w:rsidR="008644A7" w:rsidRPr="006F1844">
        <w:t xml:space="preserve"> связи с изменениями</w:t>
      </w:r>
      <w:r w:rsidR="00BE5439" w:rsidRPr="006F1844">
        <w:t xml:space="preserve"> в </w:t>
      </w:r>
      <w:r w:rsidR="003A048A">
        <w:t>вышеп</w:t>
      </w:r>
      <w:r w:rsidR="00BE5439" w:rsidRPr="006F1844">
        <w:t xml:space="preserve">риведенное положение федерального закона, в уставе города </w:t>
      </w:r>
      <w:r w:rsidR="008644A7" w:rsidRPr="006F1844">
        <w:t xml:space="preserve">уточняется </w:t>
      </w:r>
      <w:r w:rsidR="00C916DF" w:rsidRPr="006F1844">
        <w:rPr>
          <w:rFonts w:eastAsiaTheme="minorHAnsi"/>
          <w:lang w:eastAsia="en-US"/>
        </w:rPr>
        <w:t>перечень случаев, при наступлении которых,</w:t>
      </w:r>
      <w:r w:rsidR="00BE5439" w:rsidRPr="006F1844">
        <w:rPr>
          <w:rFonts w:eastAsiaTheme="minorHAnsi"/>
          <w:lang w:eastAsia="en-US"/>
        </w:rPr>
        <w:t xml:space="preserve"> </w:t>
      </w:r>
      <w:r w:rsidR="00C916DF" w:rsidRPr="006F1844">
        <w:rPr>
          <w:rFonts w:eastAsiaTheme="minorHAnsi"/>
          <w:lang w:eastAsia="en-US"/>
        </w:rPr>
        <w:t xml:space="preserve">определенное уставом должностное лицо местного самоуправления временно исполняет </w:t>
      </w:r>
      <w:r w:rsidR="00BE5439" w:rsidRPr="006F1844">
        <w:rPr>
          <w:rFonts w:eastAsiaTheme="minorHAnsi"/>
          <w:lang w:eastAsia="en-US"/>
        </w:rPr>
        <w:t xml:space="preserve"> </w:t>
      </w:r>
      <w:r w:rsidR="00C916DF" w:rsidRPr="006F1844">
        <w:rPr>
          <w:rFonts w:eastAsiaTheme="minorHAnsi"/>
          <w:lang w:eastAsia="en-US"/>
        </w:rPr>
        <w:t>полномочия</w:t>
      </w:r>
      <w:r w:rsidR="00BE5439" w:rsidRPr="006F1844">
        <w:rPr>
          <w:rFonts w:eastAsiaTheme="minorHAnsi"/>
          <w:lang w:eastAsia="en-US"/>
        </w:rPr>
        <w:t xml:space="preserve"> главы города</w:t>
      </w:r>
      <w:r w:rsidRPr="006F1844">
        <w:rPr>
          <w:rFonts w:eastAsiaTheme="minorHAnsi"/>
          <w:lang w:eastAsia="en-US"/>
        </w:rPr>
        <w:t>:</w:t>
      </w:r>
      <w:r w:rsidR="008A50B1" w:rsidRPr="006F1844">
        <w:rPr>
          <w:rFonts w:eastAsiaTheme="minorHAnsi"/>
          <w:lang w:eastAsia="en-US"/>
        </w:rPr>
        <w:t xml:space="preserve"> помимо</w:t>
      </w:r>
      <w:r w:rsidR="00C916DF" w:rsidRPr="006F1844">
        <w:rPr>
          <w:rFonts w:eastAsiaTheme="minorHAnsi"/>
          <w:lang w:eastAsia="en-US"/>
        </w:rPr>
        <w:t xml:space="preserve"> </w:t>
      </w:r>
      <w:r w:rsidR="008A50B1" w:rsidRPr="006F1844">
        <w:rPr>
          <w:rFonts w:eastAsiaTheme="minorHAnsi"/>
          <w:lang w:eastAsia="en-US"/>
        </w:rPr>
        <w:t>«</w:t>
      </w:r>
      <w:r w:rsidR="00C916DF" w:rsidRPr="006F1844">
        <w:rPr>
          <w:rFonts w:eastAsiaTheme="minorHAnsi"/>
          <w:lang w:eastAsia="en-US"/>
        </w:rPr>
        <w:t>досрочного прекращения полномочий главы муниципального об</w:t>
      </w:r>
      <w:r w:rsidR="008A50B1" w:rsidRPr="006F1844">
        <w:rPr>
          <w:rFonts w:eastAsiaTheme="minorHAnsi"/>
          <w:lang w:eastAsia="en-US"/>
        </w:rPr>
        <w:t xml:space="preserve">разования», </w:t>
      </w:r>
      <w:r w:rsidR="00BE5439" w:rsidRPr="006F1844">
        <w:rPr>
          <w:rFonts w:eastAsiaTheme="minorHAnsi"/>
          <w:lang w:eastAsia="en-US"/>
        </w:rPr>
        <w:t xml:space="preserve"> </w:t>
      </w:r>
      <w:r w:rsidR="00C916DF" w:rsidRPr="006F1844">
        <w:rPr>
          <w:rFonts w:eastAsiaTheme="minorHAnsi"/>
          <w:lang w:eastAsia="en-US"/>
        </w:rPr>
        <w:t xml:space="preserve"> </w:t>
      </w:r>
      <w:r w:rsidR="00324940" w:rsidRPr="006F1844">
        <w:rPr>
          <w:rFonts w:eastAsiaTheme="minorHAnsi"/>
          <w:lang w:eastAsia="en-US"/>
        </w:rPr>
        <w:t xml:space="preserve">это </w:t>
      </w:r>
      <w:r w:rsidR="00C916DF" w:rsidRPr="006F1844">
        <w:rPr>
          <w:rFonts w:eastAsiaTheme="minorHAnsi"/>
          <w:lang w:eastAsia="en-US"/>
        </w:rPr>
        <w:t>случаи</w:t>
      </w:r>
      <w:r w:rsidR="008A50B1" w:rsidRPr="006F1844">
        <w:rPr>
          <w:rFonts w:eastAsiaTheme="minorHAnsi"/>
          <w:lang w:eastAsia="en-US"/>
        </w:rPr>
        <w:t xml:space="preserve"> «применени</w:t>
      </w:r>
      <w:r w:rsidR="00324940" w:rsidRPr="006F1844">
        <w:rPr>
          <w:rFonts w:eastAsiaTheme="minorHAnsi"/>
          <w:lang w:eastAsia="en-US"/>
        </w:rPr>
        <w:t>я к главе муниципального образования</w:t>
      </w:r>
      <w:r w:rsidR="00C916DF" w:rsidRPr="006F1844">
        <w:rPr>
          <w:rFonts w:eastAsiaTheme="minorHAnsi"/>
          <w:lang w:eastAsia="en-US"/>
        </w:rPr>
        <w:t xml:space="preserve"> по решению суда мер процессуального принуждения в виде заключения под стражу или временного отстранения от должности».</w:t>
      </w:r>
      <w:proofErr w:type="gramEnd"/>
      <w:r w:rsidR="00BE5439" w:rsidRPr="006F1844">
        <w:rPr>
          <w:rFonts w:eastAsiaTheme="minorHAnsi"/>
          <w:lang w:eastAsia="en-US"/>
        </w:rPr>
        <w:t xml:space="preserve"> </w:t>
      </w:r>
      <w:r w:rsidR="008644A7" w:rsidRPr="006F1844">
        <w:t xml:space="preserve">При рассмотрении предложения учитывалась </w:t>
      </w:r>
      <w:r w:rsidR="008A50B1" w:rsidRPr="006F1844">
        <w:t>действующ</w:t>
      </w:r>
      <w:r w:rsidR="008644A7" w:rsidRPr="006F1844">
        <w:t>ая</w:t>
      </w:r>
      <w:r w:rsidR="008A50B1" w:rsidRPr="006F1844">
        <w:t xml:space="preserve"> </w:t>
      </w:r>
      <w:r w:rsidRPr="006F1844">
        <w:t xml:space="preserve">структура </w:t>
      </w:r>
      <w:r w:rsidR="008A50B1" w:rsidRPr="006F1844">
        <w:t xml:space="preserve">организации местного самоуправления </w:t>
      </w:r>
      <w:r w:rsidRPr="006F1844">
        <w:t xml:space="preserve">в </w:t>
      </w:r>
      <w:r w:rsidR="008A50B1" w:rsidRPr="006F1844">
        <w:t>город</w:t>
      </w:r>
      <w:r w:rsidRPr="006F1844">
        <w:t>е</w:t>
      </w:r>
      <w:r w:rsidR="008A50B1" w:rsidRPr="006F1844">
        <w:t xml:space="preserve"> Урай</w:t>
      </w:r>
      <w:r w:rsidRPr="006F1844">
        <w:t>,</w:t>
      </w:r>
      <w:r w:rsidR="008644A7" w:rsidRPr="006F1844">
        <w:t xml:space="preserve"> закрепленная</w:t>
      </w:r>
      <w:r w:rsidR="007E44B2" w:rsidRPr="006F1844">
        <w:t xml:space="preserve"> уставом города, согласно которой </w:t>
      </w:r>
      <w:r w:rsidRPr="006F1844">
        <w:t xml:space="preserve">глава </w:t>
      </w:r>
      <w:r w:rsidR="007E44B2" w:rsidRPr="006F1844">
        <w:t>города</w:t>
      </w:r>
      <w:r w:rsidRPr="006F1844">
        <w:t xml:space="preserve"> </w:t>
      </w:r>
      <w:r w:rsidR="00324940" w:rsidRPr="006F1844">
        <w:t>руководит</w:t>
      </w:r>
      <w:r w:rsidR="007E44B2" w:rsidRPr="006F1844">
        <w:t xml:space="preserve"> администрацией города</w:t>
      </w:r>
      <w:r w:rsidRPr="006F1844">
        <w:t xml:space="preserve"> на принципах единоначалия</w:t>
      </w:r>
      <w:r w:rsidR="00F71004">
        <w:t>. Д</w:t>
      </w:r>
      <w:r w:rsidR="00324940" w:rsidRPr="006F1844">
        <w:t>олжностно</w:t>
      </w:r>
      <w:r w:rsidR="007E44B2" w:rsidRPr="006F1844">
        <w:t>е лицо</w:t>
      </w:r>
      <w:r w:rsidR="008644A7" w:rsidRPr="006F1844">
        <w:t>, временно исполняюще</w:t>
      </w:r>
      <w:r w:rsidR="009C0EAC" w:rsidRPr="006F1844">
        <w:t>е</w:t>
      </w:r>
      <w:r w:rsidR="008644A7" w:rsidRPr="006F1844">
        <w:t xml:space="preserve"> полномочия главы муниципального образования в силу различных обстоятельств, </w:t>
      </w:r>
      <w:r w:rsidR="007E44B2" w:rsidRPr="006F1844">
        <w:t>определен</w:t>
      </w:r>
      <w:r w:rsidR="00F71004">
        <w:t>н</w:t>
      </w:r>
      <w:r w:rsidR="007E44B2" w:rsidRPr="006F1844">
        <w:t>о</w:t>
      </w:r>
      <w:r w:rsidR="00F71004">
        <w:t>е уставом города</w:t>
      </w:r>
      <w:r w:rsidR="007E44B2" w:rsidRPr="006F1844">
        <w:t xml:space="preserve"> </w:t>
      </w:r>
      <w:r w:rsidR="008644A7" w:rsidRPr="006F1844">
        <w:t xml:space="preserve">увязано </w:t>
      </w:r>
      <w:r w:rsidR="007E44B2" w:rsidRPr="006F1844">
        <w:t>с существующей структурой организации местного самоуправления</w:t>
      </w:r>
      <w:r w:rsidR="00676AC9" w:rsidRPr="006F1844">
        <w:t xml:space="preserve">, </w:t>
      </w:r>
      <w:r w:rsidR="00F71004">
        <w:t xml:space="preserve">что </w:t>
      </w:r>
      <w:r w:rsidR="002E7A62">
        <w:t xml:space="preserve">согласуется с </w:t>
      </w:r>
      <w:r w:rsidR="00676AC9" w:rsidRPr="006F1844">
        <w:t>принципом симметричности «перемещения полномочий»</w:t>
      </w:r>
      <w:r w:rsidR="008644A7" w:rsidRPr="006F1844">
        <w:t xml:space="preserve">. </w:t>
      </w:r>
      <w:r w:rsidR="007E44B2" w:rsidRPr="006F1844">
        <w:t xml:space="preserve"> </w:t>
      </w:r>
      <w:proofErr w:type="spellStart"/>
      <w:r w:rsidR="004B5EB8" w:rsidRPr="006F1844">
        <w:t>Акчурину</w:t>
      </w:r>
      <w:proofErr w:type="spellEnd"/>
      <w:r w:rsidR="004B5EB8" w:rsidRPr="006F1844">
        <w:t xml:space="preserve"> М.Р., Бабенко А.В. направлены результаты рассмотрения предложения.</w:t>
      </w:r>
    </w:p>
    <w:p w:rsidR="004B1B5D" w:rsidRPr="006F1844" w:rsidRDefault="004B1B5D" w:rsidP="004B1B5D">
      <w:pPr>
        <w:jc w:val="both"/>
        <w:rPr>
          <w:rFonts w:eastAsiaTheme="minorHAnsi"/>
          <w:lang w:eastAsia="en-US"/>
        </w:rPr>
      </w:pPr>
      <w:r w:rsidRPr="006F1844">
        <w:t xml:space="preserve">       </w:t>
      </w:r>
      <w:r w:rsidR="004B5EB8" w:rsidRPr="006F1844">
        <w:t xml:space="preserve">  Более п</w:t>
      </w:r>
      <w:r w:rsidRPr="006F1844">
        <w:rPr>
          <w:rFonts w:eastAsiaTheme="minorHAnsi"/>
          <w:lang w:eastAsia="en-US"/>
        </w:rPr>
        <w:t>редложений, замечаний от присутствующих</w:t>
      </w:r>
      <w:r w:rsidR="004B5EB8" w:rsidRPr="006F1844">
        <w:rPr>
          <w:rFonts w:eastAsiaTheme="minorHAnsi"/>
          <w:lang w:eastAsia="en-US"/>
        </w:rPr>
        <w:t xml:space="preserve"> на собрании </w:t>
      </w:r>
      <w:r w:rsidRPr="006F1844">
        <w:rPr>
          <w:rFonts w:eastAsiaTheme="minorHAnsi"/>
          <w:lang w:eastAsia="en-US"/>
        </w:rPr>
        <w:t xml:space="preserve">не поступило. </w:t>
      </w:r>
    </w:p>
    <w:p w:rsidR="004B5EB8" w:rsidRPr="006F1844" w:rsidRDefault="004B5EB8" w:rsidP="004B1B5D">
      <w:pPr>
        <w:autoSpaceDE w:val="0"/>
        <w:autoSpaceDN w:val="0"/>
        <w:adjustRightInd w:val="0"/>
        <w:ind w:firstLine="540"/>
        <w:jc w:val="both"/>
        <w:outlineLvl w:val="1"/>
      </w:pPr>
      <w:r w:rsidRPr="006F1844">
        <w:rPr>
          <w:bCs/>
        </w:rPr>
        <w:t xml:space="preserve"> У</w:t>
      </w:r>
      <w:r w:rsidR="004B1B5D" w:rsidRPr="006F1844">
        <w:t>чет предложений населения города Урай, а также процедура публичных слушаний по проекту решения Думы города Урай «О внесении изменени</w:t>
      </w:r>
      <w:r w:rsidRPr="006F1844">
        <w:t xml:space="preserve">й в устав города Урай» осуществлялась </w:t>
      </w:r>
      <w:r w:rsidR="004B1B5D" w:rsidRPr="006F1844">
        <w:t xml:space="preserve">до 18.00 часов </w:t>
      </w:r>
      <w:r w:rsidRPr="006F1844">
        <w:t>7</w:t>
      </w:r>
      <w:r w:rsidR="004B1B5D" w:rsidRPr="006F1844">
        <w:t xml:space="preserve"> </w:t>
      </w:r>
      <w:r w:rsidRPr="006F1844">
        <w:t xml:space="preserve">марта 2017 года. </w:t>
      </w:r>
    </w:p>
    <w:p w:rsidR="004B1B5D" w:rsidRPr="006F1844" w:rsidRDefault="004B5EB8" w:rsidP="004B1B5D">
      <w:pPr>
        <w:autoSpaceDE w:val="0"/>
        <w:autoSpaceDN w:val="0"/>
        <w:adjustRightInd w:val="0"/>
        <w:ind w:firstLine="540"/>
        <w:jc w:val="both"/>
        <w:outlineLvl w:val="1"/>
      </w:pPr>
      <w:r w:rsidRPr="006F1844">
        <w:t>Поступили письменные предложения к</w:t>
      </w:r>
      <w:r w:rsidR="00FF4939" w:rsidRPr="006F1844">
        <w:t xml:space="preserve"> проекту</w:t>
      </w:r>
      <w:r w:rsidR="00676AC9" w:rsidRPr="006F1844">
        <w:t xml:space="preserve"> решения Думы города Урай «О внесении изменений в устав города Урай»</w:t>
      </w:r>
      <w:r w:rsidR="004B1B5D" w:rsidRPr="006F1844">
        <w:t xml:space="preserve">. </w:t>
      </w:r>
    </w:p>
    <w:p w:rsidR="00D956DD" w:rsidRPr="006F1844" w:rsidRDefault="00165B10" w:rsidP="00165B10">
      <w:pPr>
        <w:jc w:val="both"/>
      </w:pPr>
      <w:r w:rsidRPr="006F1844">
        <w:t xml:space="preserve">         </w:t>
      </w:r>
      <w:r w:rsidR="004B5EB8" w:rsidRPr="006F1844">
        <w:t xml:space="preserve">1 марта 2017 года в уполномоченный орган поступило предложение </w:t>
      </w:r>
      <w:proofErr w:type="spellStart"/>
      <w:r w:rsidR="004B5EB8" w:rsidRPr="006F1844">
        <w:t>Гамузовой</w:t>
      </w:r>
      <w:proofErr w:type="spellEnd"/>
      <w:r w:rsidR="004B5EB8" w:rsidRPr="006F1844">
        <w:t xml:space="preserve"> О.И.</w:t>
      </w:r>
      <w:r w:rsidR="00BE5439" w:rsidRPr="006F1844">
        <w:t>,</w:t>
      </w:r>
      <w:r w:rsidR="004B5EB8" w:rsidRPr="006F1844">
        <w:t xml:space="preserve"> согласно которому</w:t>
      </w:r>
      <w:r w:rsidR="002B5B7E" w:rsidRPr="006F1844">
        <w:t>,</w:t>
      </w:r>
      <w:r w:rsidR="004B5EB8" w:rsidRPr="006F1844">
        <w:t xml:space="preserve"> изменения пункта 4 статьи 25 устава города Урай предлагается </w:t>
      </w:r>
      <w:r w:rsidR="00676AC9" w:rsidRPr="006F1844">
        <w:t>изложить</w:t>
      </w:r>
      <w:r w:rsidR="004B5EB8" w:rsidRPr="006F1844">
        <w:t xml:space="preserve"> в проекте таким образом, чтобы наглядно отображались </w:t>
      </w:r>
      <w:r w:rsidR="002B5B7E" w:rsidRPr="006F1844">
        <w:t xml:space="preserve">только </w:t>
      </w:r>
      <w:r w:rsidR="004B5EB8" w:rsidRPr="006F1844">
        <w:t xml:space="preserve">изменения, </w:t>
      </w:r>
      <w:r w:rsidR="000540B0" w:rsidRPr="006F1844">
        <w:t xml:space="preserve">фактически </w:t>
      </w:r>
      <w:r w:rsidR="00D956DD">
        <w:t xml:space="preserve">вносимые в норму. </w:t>
      </w:r>
    </w:p>
    <w:p w:rsidR="00165B10" w:rsidRPr="006F1844" w:rsidRDefault="00165B10" w:rsidP="00165B10">
      <w:pPr>
        <w:jc w:val="both"/>
      </w:pPr>
      <w:r w:rsidRPr="006F1844">
        <w:t xml:space="preserve">         </w:t>
      </w:r>
      <w:r w:rsidR="000540B0" w:rsidRPr="006F1844">
        <w:t>Предложение проанали</w:t>
      </w:r>
      <w:r w:rsidR="000D1CB3" w:rsidRPr="006F1844">
        <w:t>зировано уполномоченным органом</w:t>
      </w:r>
      <w:r w:rsidR="000540B0" w:rsidRPr="006F1844">
        <w:t>.</w:t>
      </w:r>
    </w:p>
    <w:p w:rsidR="00BE5439" w:rsidRPr="006F1844" w:rsidRDefault="00533987" w:rsidP="00BE5439">
      <w:pPr>
        <w:autoSpaceDE w:val="0"/>
        <w:autoSpaceDN w:val="0"/>
        <w:adjustRightInd w:val="0"/>
        <w:ind w:firstLine="540"/>
        <w:jc w:val="both"/>
      </w:pPr>
      <w:proofErr w:type="gramStart"/>
      <w:r w:rsidRPr="006F1844">
        <w:lastRenderedPageBreak/>
        <w:t xml:space="preserve">В связи с существенным характером изменений в </w:t>
      </w:r>
      <w:r w:rsidR="00676AC9" w:rsidRPr="006F1844">
        <w:t>пункт</w:t>
      </w:r>
      <w:r w:rsidRPr="006F1844">
        <w:t xml:space="preserve"> 4 статьи 25 устава города Урай  (дополнение 1 элементом, изменение 3 элементов), а также неоднократность</w:t>
      </w:r>
      <w:r w:rsidR="00165B10" w:rsidRPr="006F1844">
        <w:t>ю</w:t>
      </w:r>
      <w:r w:rsidRPr="006F1844">
        <w:t xml:space="preserve"> изменений</w:t>
      </w:r>
      <w:r w:rsidR="00165B10" w:rsidRPr="006F1844">
        <w:t xml:space="preserve"> ранее уже внесенных в </w:t>
      </w:r>
      <w:r w:rsidR="00676AC9" w:rsidRPr="006F1844">
        <w:t>пункт</w:t>
      </w:r>
      <w:r w:rsidRPr="006F1844">
        <w:t>, принимая во вним</w:t>
      </w:r>
      <w:r w:rsidR="00165B10" w:rsidRPr="006F1844">
        <w:t>ание пункт 21</w:t>
      </w:r>
      <w:r w:rsidRPr="006F1844">
        <w:t xml:space="preserve"> </w:t>
      </w:r>
      <w:r w:rsidR="003A048A" w:rsidRPr="006F1844">
        <w:t xml:space="preserve">Юридико-технических требований к оформлению проектов законов и законов Ханты-Мансийского автономного </w:t>
      </w:r>
      <w:proofErr w:type="spellStart"/>
      <w:r w:rsidR="003A048A" w:rsidRPr="006F1844">
        <w:t>округа-Югры</w:t>
      </w:r>
      <w:proofErr w:type="spellEnd"/>
      <w:r w:rsidR="003A048A">
        <w:t>, утвержденных</w:t>
      </w:r>
      <w:r w:rsidR="003A048A" w:rsidRPr="006F1844">
        <w:t xml:space="preserve"> </w:t>
      </w:r>
      <w:r w:rsidR="00165B10" w:rsidRPr="006F1844">
        <w:t>Постановлени</w:t>
      </w:r>
      <w:r w:rsidR="003A048A">
        <w:t>ем</w:t>
      </w:r>
      <w:r w:rsidR="00165B10" w:rsidRPr="006F1844">
        <w:t xml:space="preserve"> Думы Ханты-Мансийского автономного </w:t>
      </w:r>
      <w:proofErr w:type="spellStart"/>
      <w:r w:rsidR="00165B10" w:rsidRPr="006F1844">
        <w:t>округа-Югры</w:t>
      </w:r>
      <w:proofErr w:type="spellEnd"/>
      <w:r w:rsidR="00165B10" w:rsidRPr="006F1844">
        <w:t xml:space="preserve"> от  17.09.2010 №4962</w:t>
      </w:r>
      <w:r w:rsidR="003A048A">
        <w:t>, пункт</w:t>
      </w:r>
      <w:r w:rsidRPr="006F1844">
        <w:t xml:space="preserve"> 4 статьи 25 </w:t>
      </w:r>
      <w:r w:rsidR="00165B10" w:rsidRPr="006F1844">
        <w:t>устава города</w:t>
      </w:r>
      <w:proofErr w:type="gramEnd"/>
      <w:r w:rsidR="00165B10" w:rsidRPr="006F1844">
        <w:t xml:space="preserve"> Урай </w:t>
      </w:r>
      <w:r w:rsidRPr="006F1844">
        <w:t>предлагается изложить в новой редакции.</w:t>
      </w:r>
      <w:r w:rsidR="00BE5439" w:rsidRPr="006F1844">
        <w:t xml:space="preserve"> </w:t>
      </w:r>
      <w:proofErr w:type="spellStart"/>
      <w:r w:rsidR="00BE5439" w:rsidRPr="006F1844">
        <w:t>Гамузовой</w:t>
      </w:r>
      <w:proofErr w:type="spellEnd"/>
      <w:r w:rsidR="00BE5439" w:rsidRPr="006F1844">
        <w:t xml:space="preserve"> О.И. направлен результат рассмотрения предложения.</w:t>
      </w:r>
    </w:p>
    <w:p w:rsidR="00752EA0" w:rsidRPr="006F1844" w:rsidRDefault="00752EA0" w:rsidP="00752EA0">
      <w:pPr>
        <w:jc w:val="both"/>
      </w:pPr>
      <w:r w:rsidRPr="006F1844">
        <w:t xml:space="preserve">          </w:t>
      </w:r>
      <w:r w:rsidR="00165B10" w:rsidRPr="006F1844">
        <w:t>6 марта 2017 года в уполномоченный орган поступило предложение Смолиной К.О.</w:t>
      </w:r>
      <w:r w:rsidR="009C0EAC" w:rsidRPr="006F1844">
        <w:t>,</w:t>
      </w:r>
      <w:r w:rsidR="00165B10" w:rsidRPr="006F1844">
        <w:t xml:space="preserve"> согласно которому</w:t>
      </w:r>
      <w:r w:rsidR="00304164" w:rsidRPr="006F1844">
        <w:t>,</w:t>
      </w:r>
      <w:r w:rsidR="00165B10" w:rsidRPr="006F1844">
        <w:t xml:space="preserve"> в </w:t>
      </w:r>
      <w:r w:rsidR="009C0EAC" w:rsidRPr="006F1844">
        <w:t>изменениях пункта</w:t>
      </w:r>
      <w:r w:rsidR="00165B10" w:rsidRPr="006F1844">
        <w:t xml:space="preserve"> 4 статьи 25 устава города Урай </w:t>
      </w:r>
      <w:r w:rsidR="003A048A" w:rsidRPr="006F1844">
        <w:t xml:space="preserve">предлагается </w:t>
      </w:r>
      <w:r w:rsidR="00304164" w:rsidRPr="006F1844">
        <w:t xml:space="preserve">иным способом отразить </w:t>
      </w:r>
      <w:r w:rsidR="00165B10" w:rsidRPr="006F1844">
        <w:t>перечень</w:t>
      </w:r>
      <w:r w:rsidR="00304164" w:rsidRPr="006F1844">
        <w:t xml:space="preserve"> </w:t>
      </w:r>
      <w:r w:rsidR="000D1CB3" w:rsidRPr="006F1844">
        <w:t>случаев</w:t>
      </w:r>
      <w:r w:rsidR="00165B10" w:rsidRPr="006F1844">
        <w:t xml:space="preserve"> временного отсутствия главы города</w:t>
      </w:r>
      <w:r w:rsidR="00304164" w:rsidRPr="006F1844">
        <w:t>,</w:t>
      </w:r>
      <w:r w:rsidR="000D1CB3" w:rsidRPr="006F1844">
        <w:t xml:space="preserve"> при наступлении которых</w:t>
      </w:r>
      <w:r w:rsidR="009C0EAC" w:rsidRPr="006F1844">
        <w:t xml:space="preserve"> его</w:t>
      </w:r>
      <w:r w:rsidR="000D1CB3" w:rsidRPr="006F1844">
        <w:t xml:space="preserve"> полномочия</w:t>
      </w:r>
      <w:r w:rsidR="009C0EAC" w:rsidRPr="006F1844">
        <w:t xml:space="preserve"> </w:t>
      </w:r>
      <w:r w:rsidR="000D1CB3" w:rsidRPr="006F1844">
        <w:t>временно исполняются должностны</w:t>
      </w:r>
      <w:r w:rsidR="00676AC9" w:rsidRPr="006F1844">
        <w:t xml:space="preserve">м лицом местного самоуправления. </w:t>
      </w:r>
      <w:proofErr w:type="gramStart"/>
      <w:r w:rsidR="00676AC9" w:rsidRPr="006F1844">
        <w:t>Предложени</w:t>
      </w:r>
      <w:r w:rsidR="009C0EAC" w:rsidRPr="006F1844">
        <w:t>е</w:t>
      </w:r>
      <w:r w:rsidR="00676AC9" w:rsidRPr="006F1844">
        <w:t xml:space="preserve"> обоснован</w:t>
      </w:r>
      <w:r w:rsidR="009C0EAC" w:rsidRPr="006F1844">
        <w:t>о</w:t>
      </w:r>
      <w:r w:rsidR="00304164" w:rsidRPr="006F1844">
        <w:t xml:space="preserve"> особенно</w:t>
      </w:r>
      <w:r w:rsidR="00676AC9" w:rsidRPr="006F1844">
        <w:t>стями</w:t>
      </w:r>
      <w:r w:rsidR="00304164" w:rsidRPr="006F1844">
        <w:t xml:space="preserve"> статуса лица, замещающего муниципальную должность, регламентированн</w:t>
      </w:r>
      <w:r w:rsidR="00676AC9" w:rsidRPr="006F1844">
        <w:t>ыми</w:t>
      </w:r>
      <w:r w:rsidR="00304164" w:rsidRPr="006F1844">
        <w:t xml:space="preserve"> Федеральным законом</w:t>
      </w:r>
      <w:r w:rsidR="00BE5439" w:rsidRPr="006F1844">
        <w:t xml:space="preserve"> «Об общих принципах организации местного самоуправления в Российской Федерации»</w:t>
      </w:r>
      <w:r w:rsidR="00304164" w:rsidRPr="006F1844">
        <w:t xml:space="preserve">, Законом </w:t>
      </w:r>
      <w:r w:rsidR="00304164" w:rsidRPr="006F1844">
        <w:rPr>
          <w:rFonts w:eastAsiaTheme="minorHAnsi"/>
          <w:lang w:eastAsia="en-US"/>
        </w:rPr>
        <w:t xml:space="preserve"> ХМАО - </w:t>
      </w:r>
      <w:proofErr w:type="spellStart"/>
      <w:r w:rsidR="00304164" w:rsidRPr="006F1844">
        <w:rPr>
          <w:rFonts w:eastAsiaTheme="minorHAnsi"/>
          <w:lang w:eastAsia="en-US"/>
        </w:rPr>
        <w:t>Югры</w:t>
      </w:r>
      <w:proofErr w:type="spellEnd"/>
      <w:r w:rsidR="00304164" w:rsidRPr="006F1844">
        <w:rPr>
          <w:rFonts w:eastAsiaTheme="minorHAnsi"/>
          <w:lang w:eastAsia="en-US"/>
        </w:rPr>
        <w:t xml:space="preserve"> от 28.12.2007 №201-оз «О гарантиях осуществления полномочий депутата, члена выборного органа местного самоуправления, выборного должностного лица местного самоуправления в Ханты-Мансийском автономном округе -</w:t>
      </w:r>
      <w:r w:rsidRPr="006F1844">
        <w:rPr>
          <w:rFonts w:eastAsiaTheme="minorHAnsi"/>
          <w:lang w:eastAsia="en-US"/>
        </w:rPr>
        <w:t xml:space="preserve"> </w:t>
      </w:r>
      <w:proofErr w:type="spellStart"/>
      <w:r w:rsidRPr="006F1844">
        <w:rPr>
          <w:rFonts w:eastAsiaTheme="minorHAnsi"/>
          <w:lang w:eastAsia="en-US"/>
        </w:rPr>
        <w:t>Югре</w:t>
      </w:r>
      <w:proofErr w:type="spellEnd"/>
      <w:r w:rsidRPr="006F1844">
        <w:rPr>
          <w:rFonts w:eastAsiaTheme="minorHAnsi"/>
          <w:lang w:eastAsia="en-US"/>
        </w:rPr>
        <w:t>»</w:t>
      </w:r>
      <w:r w:rsidR="003A048A">
        <w:rPr>
          <w:rFonts w:eastAsiaTheme="minorHAnsi"/>
          <w:lang w:eastAsia="en-US"/>
        </w:rPr>
        <w:t>,</w:t>
      </w:r>
      <w:r w:rsidR="000D1CB3" w:rsidRPr="006F1844">
        <w:t xml:space="preserve"> </w:t>
      </w:r>
      <w:r w:rsidR="003A048A" w:rsidRPr="006F1844">
        <w:rPr>
          <w:rFonts w:eastAsiaTheme="minorHAnsi"/>
          <w:lang w:eastAsia="en-US"/>
        </w:rPr>
        <w:t>направлено</w:t>
      </w:r>
      <w:r w:rsidR="003A048A">
        <w:rPr>
          <w:rFonts w:eastAsiaTheme="minorHAnsi"/>
          <w:lang w:eastAsia="en-US"/>
        </w:rPr>
        <w:t xml:space="preserve"> на регулирование оснований</w:t>
      </w:r>
      <w:r w:rsidR="003A048A" w:rsidRPr="006F1844">
        <w:rPr>
          <w:rFonts w:eastAsiaTheme="minorHAnsi"/>
          <w:lang w:eastAsia="en-US"/>
        </w:rPr>
        <w:t xml:space="preserve"> временного исполнения полномочий главы муниципального образования должностным лицом местного самоуправления</w:t>
      </w:r>
      <w:proofErr w:type="gramEnd"/>
      <w:r w:rsidR="003A048A" w:rsidRPr="006F1844">
        <w:rPr>
          <w:rFonts w:eastAsiaTheme="minorHAnsi"/>
          <w:lang w:eastAsia="en-US"/>
        </w:rPr>
        <w:t xml:space="preserve">, определенным уставом города, в </w:t>
      </w:r>
      <w:r w:rsidR="002E7A62">
        <w:rPr>
          <w:rFonts w:eastAsiaTheme="minorHAnsi"/>
          <w:lang w:eastAsia="en-US"/>
        </w:rPr>
        <w:t>случаях</w:t>
      </w:r>
      <w:r w:rsidR="00F71004">
        <w:rPr>
          <w:rFonts w:eastAsiaTheme="minorHAnsi"/>
          <w:lang w:eastAsia="en-US"/>
        </w:rPr>
        <w:t xml:space="preserve"> временного </w:t>
      </w:r>
      <w:r w:rsidR="003A048A" w:rsidRPr="006F1844">
        <w:rPr>
          <w:rFonts w:eastAsiaTheme="minorHAnsi"/>
          <w:lang w:eastAsia="en-US"/>
        </w:rPr>
        <w:t>отсутстви</w:t>
      </w:r>
      <w:r w:rsidR="002E7A62">
        <w:rPr>
          <w:rFonts w:eastAsiaTheme="minorHAnsi"/>
          <w:lang w:eastAsia="en-US"/>
        </w:rPr>
        <w:t>я</w:t>
      </w:r>
      <w:r w:rsidR="003A048A" w:rsidRPr="006F1844">
        <w:rPr>
          <w:rFonts w:eastAsiaTheme="minorHAnsi"/>
          <w:lang w:eastAsia="en-US"/>
        </w:rPr>
        <w:t xml:space="preserve"> главы города по каким-либо (любым) причинам</w:t>
      </w:r>
      <w:r w:rsidR="002E7A62">
        <w:rPr>
          <w:rFonts w:eastAsiaTheme="minorHAnsi"/>
          <w:lang w:eastAsia="en-US"/>
        </w:rPr>
        <w:t xml:space="preserve">. </w:t>
      </w:r>
      <w:r w:rsidRPr="006F1844">
        <w:t>Предложение рассмотрено</w:t>
      </w:r>
      <w:r w:rsidR="000D1CB3" w:rsidRPr="006F1844">
        <w:t xml:space="preserve"> уполномоченным органом</w:t>
      </w:r>
      <w:r w:rsidR="00676AC9" w:rsidRPr="006F1844">
        <w:t>,</w:t>
      </w:r>
      <w:r w:rsidR="002E7A62">
        <w:rPr>
          <w:rFonts w:eastAsiaTheme="minorHAnsi"/>
          <w:lang w:eastAsia="en-US"/>
        </w:rPr>
        <w:t xml:space="preserve"> </w:t>
      </w:r>
      <w:r w:rsidR="003A048A" w:rsidRPr="006F1844">
        <w:rPr>
          <w:rFonts w:eastAsiaTheme="minorHAnsi"/>
          <w:lang w:eastAsia="en-US"/>
        </w:rPr>
        <w:t>учтено в проекте</w:t>
      </w:r>
      <w:r w:rsidRPr="006F1844">
        <w:rPr>
          <w:rFonts w:eastAsiaTheme="minorHAnsi"/>
          <w:lang w:eastAsia="en-US"/>
        </w:rPr>
        <w:t>.</w:t>
      </w:r>
    </w:p>
    <w:p w:rsidR="00EB0423" w:rsidRPr="006F1844" w:rsidRDefault="00EB0423" w:rsidP="00EB0423">
      <w:pPr>
        <w:autoSpaceDE w:val="0"/>
        <w:autoSpaceDN w:val="0"/>
        <w:adjustRightInd w:val="0"/>
        <w:ind w:firstLine="360"/>
        <w:jc w:val="both"/>
        <w:outlineLvl w:val="1"/>
        <w:rPr>
          <w:spacing w:val="4"/>
        </w:rPr>
      </w:pPr>
      <w:r w:rsidRPr="006F1844">
        <w:t xml:space="preserve">   В течение срока публичных слушаний и учета предложений по обсуждаемому проекту </w:t>
      </w:r>
      <w:r w:rsidR="00FF4939" w:rsidRPr="006F1844">
        <w:t xml:space="preserve">решения Думы города Урай «О внесении изменений в устав города Урай» </w:t>
      </w:r>
      <w:r w:rsidRPr="006F1844">
        <w:t xml:space="preserve">в уполномоченный орган </w:t>
      </w:r>
      <w:r w:rsidRPr="006F1844">
        <w:rPr>
          <w:spacing w:val="4"/>
        </w:rPr>
        <w:t xml:space="preserve">запросы о предоставлении протокола собрания </w:t>
      </w:r>
      <w:r w:rsidRPr="006F1844">
        <w:t>по обсуждению проекта не вносились</w:t>
      </w:r>
      <w:r w:rsidRPr="006F1844">
        <w:rPr>
          <w:spacing w:val="4"/>
        </w:rPr>
        <w:t xml:space="preserve">. </w:t>
      </w:r>
    </w:p>
    <w:p w:rsidR="00AA3090" w:rsidRPr="006F1844" w:rsidRDefault="00C92CFE" w:rsidP="00EB0423">
      <w:pPr>
        <w:autoSpaceDE w:val="0"/>
        <w:autoSpaceDN w:val="0"/>
        <w:adjustRightInd w:val="0"/>
        <w:ind w:firstLine="360"/>
        <w:jc w:val="both"/>
        <w:outlineLvl w:val="1"/>
      </w:pPr>
      <w:r w:rsidRPr="006F1844">
        <w:rPr>
          <w:spacing w:val="4"/>
        </w:rPr>
        <w:t xml:space="preserve">  </w:t>
      </w:r>
      <w:r w:rsidR="00CC24E5" w:rsidRPr="006F1844">
        <w:t xml:space="preserve"> </w:t>
      </w:r>
      <w:r w:rsidR="00AA3090" w:rsidRPr="006F1844">
        <w:t xml:space="preserve"> В связи с </w:t>
      </w:r>
      <w:proofErr w:type="gramStart"/>
      <w:r w:rsidR="00AA3090" w:rsidRPr="006F1844">
        <w:t>вышеизложенным</w:t>
      </w:r>
      <w:proofErr w:type="gramEnd"/>
      <w:r w:rsidR="00AA3090" w:rsidRPr="006F1844">
        <w:t>, обсужденный на публичных слушаниях проект решения Думы города Урай «О внесении изменени</w:t>
      </w:r>
      <w:r w:rsidR="008F4D6D" w:rsidRPr="006F1844">
        <w:t>й</w:t>
      </w:r>
      <w:r w:rsidR="00AA3090" w:rsidRPr="006F1844">
        <w:t xml:space="preserve"> в устав города Урай» вносится в Думу города Урай для рассмотрения и принятия. </w:t>
      </w:r>
    </w:p>
    <w:p w:rsidR="00AA3090" w:rsidRPr="006F1844" w:rsidRDefault="00AA3090" w:rsidP="00AA3090">
      <w:pPr>
        <w:autoSpaceDE w:val="0"/>
        <w:autoSpaceDN w:val="0"/>
        <w:adjustRightInd w:val="0"/>
        <w:jc w:val="both"/>
        <w:outlineLvl w:val="1"/>
        <w:rPr>
          <w:rFonts w:eastAsiaTheme="minorHAnsi"/>
          <w:lang w:eastAsia="en-US"/>
        </w:rPr>
      </w:pPr>
    </w:p>
    <w:p w:rsidR="00CC24E5" w:rsidRPr="006F1844" w:rsidRDefault="00DC2DF5" w:rsidP="00AA3090">
      <w:pPr>
        <w:autoSpaceDE w:val="0"/>
        <w:autoSpaceDN w:val="0"/>
        <w:adjustRightInd w:val="0"/>
        <w:jc w:val="both"/>
        <w:outlineLvl w:val="1"/>
        <w:rPr>
          <w:rFonts w:eastAsiaTheme="minorHAnsi"/>
          <w:lang w:eastAsia="en-US"/>
        </w:rPr>
      </w:pPr>
      <w:r w:rsidRPr="006F1844">
        <w:rPr>
          <w:rFonts w:eastAsiaTheme="minorHAnsi"/>
          <w:lang w:eastAsia="en-US"/>
        </w:rPr>
        <w:t xml:space="preserve"> </w:t>
      </w:r>
    </w:p>
    <w:p w:rsidR="00176243" w:rsidRPr="006F1844" w:rsidRDefault="00FF5758" w:rsidP="00CC24E5">
      <w:pPr>
        <w:autoSpaceDE w:val="0"/>
        <w:autoSpaceDN w:val="0"/>
        <w:adjustRightInd w:val="0"/>
        <w:ind w:firstLine="360"/>
        <w:jc w:val="both"/>
        <w:outlineLvl w:val="1"/>
      </w:pPr>
      <w:r w:rsidRPr="006F1844">
        <w:rPr>
          <w:rFonts w:eastAsiaTheme="minorHAnsi"/>
          <w:lang w:eastAsia="en-US"/>
        </w:rPr>
        <w:t xml:space="preserve">     </w:t>
      </w:r>
      <w:r w:rsidR="00DC2DF5" w:rsidRPr="006F1844">
        <w:rPr>
          <w:rFonts w:eastAsiaTheme="minorHAnsi"/>
          <w:lang w:eastAsia="en-US"/>
        </w:rPr>
        <w:t>Н</w:t>
      </w:r>
      <w:r w:rsidR="00176243" w:rsidRPr="006F1844">
        <w:t>ачальник правового управления</w:t>
      </w:r>
    </w:p>
    <w:p w:rsidR="00176243" w:rsidRPr="006F1844" w:rsidRDefault="00176243" w:rsidP="00AA3090">
      <w:pPr>
        <w:ind w:firstLine="709"/>
        <w:jc w:val="both"/>
      </w:pPr>
      <w:r w:rsidRPr="006F1844">
        <w:t>администрации города Урай -</w:t>
      </w:r>
    </w:p>
    <w:p w:rsidR="00176243" w:rsidRPr="006F1844" w:rsidRDefault="00FF5758" w:rsidP="00AA3090">
      <w:pPr>
        <w:ind w:firstLine="709"/>
        <w:jc w:val="both"/>
      </w:pPr>
      <w:r w:rsidRPr="006F1844">
        <w:t>руководител</w:t>
      </w:r>
      <w:r w:rsidR="00DC2DF5" w:rsidRPr="006F1844">
        <w:t>ь</w:t>
      </w:r>
      <w:r w:rsidR="00176243" w:rsidRPr="006F1844">
        <w:t xml:space="preserve"> органа, уполномоченного на проведение</w:t>
      </w:r>
    </w:p>
    <w:p w:rsidR="00176243" w:rsidRPr="006F1844" w:rsidRDefault="00176243" w:rsidP="00AA3090">
      <w:pPr>
        <w:ind w:firstLine="709"/>
        <w:jc w:val="both"/>
      </w:pPr>
      <w:r w:rsidRPr="006F1844">
        <w:t xml:space="preserve">публичных слушаний и </w:t>
      </w:r>
      <w:proofErr w:type="gramStart"/>
      <w:r w:rsidRPr="006F1844">
        <w:t>ответственного</w:t>
      </w:r>
      <w:proofErr w:type="gramEnd"/>
      <w:r w:rsidRPr="006F1844">
        <w:t xml:space="preserve"> за подготовку</w:t>
      </w:r>
    </w:p>
    <w:p w:rsidR="00176243" w:rsidRPr="006F1844" w:rsidRDefault="00176243" w:rsidP="00AA3090">
      <w:pPr>
        <w:ind w:firstLine="709"/>
      </w:pPr>
      <w:r w:rsidRPr="006F1844">
        <w:t>заключения о результатах публичных слушаний</w:t>
      </w:r>
      <w:r w:rsidRPr="006F1844">
        <w:tab/>
      </w:r>
      <w:r w:rsidRPr="006F1844">
        <w:tab/>
      </w:r>
    </w:p>
    <w:p w:rsidR="00176243" w:rsidRPr="006F1844" w:rsidRDefault="00176243" w:rsidP="00AA3090">
      <w:pPr>
        <w:ind w:firstLine="709"/>
      </w:pPr>
    </w:p>
    <w:p w:rsidR="0001504C" w:rsidRPr="006F1844" w:rsidRDefault="0001504C" w:rsidP="00AA3090">
      <w:pPr>
        <w:ind w:firstLine="709"/>
      </w:pPr>
    </w:p>
    <w:p w:rsidR="0001504C" w:rsidRPr="006F1844" w:rsidRDefault="00DC2DF5" w:rsidP="00AA3090">
      <w:pPr>
        <w:ind w:firstLine="709"/>
      </w:pPr>
      <w:r w:rsidRPr="006F1844">
        <w:t>О.В.Мовчан</w:t>
      </w:r>
    </w:p>
    <w:p w:rsidR="0001504C" w:rsidRPr="006F1844" w:rsidRDefault="00304164" w:rsidP="00AA3090">
      <w:pPr>
        <w:ind w:firstLine="709"/>
      </w:pPr>
      <w:r w:rsidRPr="006F1844">
        <w:t>07</w:t>
      </w:r>
      <w:r w:rsidR="0001504C" w:rsidRPr="006F1844">
        <w:t>.</w:t>
      </w:r>
      <w:r w:rsidR="004B1B5D" w:rsidRPr="006F1844">
        <w:t>0</w:t>
      </w:r>
      <w:r w:rsidRPr="006F1844">
        <w:t>3</w:t>
      </w:r>
      <w:r w:rsidR="0001504C" w:rsidRPr="006F1844">
        <w:t>.201</w:t>
      </w:r>
      <w:r w:rsidR="004B1B5D" w:rsidRPr="006F1844">
        <w:t>7</w:t>
      </w:r>
      <w:r w:rsidR="0001504C" w:rsidRPr="006F1844">
        <w:t>, 18.00</w:t>
      </w:r>
    </w:p>
    <w:sectPr w:rsidR="0001504C" w:rsidRPr="006F1844" w:rsidSect="00AA3090">
      <w:footerReference w:type="default" r:id="rId8"/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E5283" w:rsidRDefault="00AE5283" w:rsidP="00A91CB8">
      <w:r>
        <w:separator/>
      </w:r>
    </w:p>
  </w:endnote>
  <w:endnote w:type="continuationSeparator" w:id="0">
    <w:p w:rsidR="00AE5283" w:rsidRDefault="00AE5283" w:rsidP="00A91CB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1621516"/>
      <w:docPartObj>
        <w:docPartGallery w:val="Page Numbers (Bottom of Page)"/>
        <w:docPartUnique/>
      </w:docPartObj>
    </w:sdtPr>
    <w:sdtContent>
      <w:p w:rsidR="00AE5283" w:rsidRDefault="00AE5283">
        <w:pPr>
          <w:pStyle w:val="a3"/>
          <w:jc w:val="right"/>
        </w:pPr>
        <w:fldSimple w:instr=" PAGE   \* MERGEFORMAT ">
          <w:r w:rsidR="00B201BE">
            <w:rPr>
              <w:noProof/>
            </w:rPr>
            <w:t>1</w:t>
          </w:r>
        </w:fldSimple>
      </w:p>
    </w:sdtContent>
  </w:sdt>
  <w:p w:rsidR="00AE5283" w:rsidRDefault="00AE5283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E5283" w:rsidRDefault="00AE5283" w:rsidP="00A91CB8">
      <w:r>
        <w:separator/>
      </w:r>
    </w:p>
  </w:footnote>
  <w:footnote w:type="continuationSeparator" w:id="0">
    <w:p w:rsidR="00AE5283" w:rsidRDefault="00AE5283" w:rsidP="00A91CB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93F04"/>
    <w:multiLevelType w:val="hybridMultilevel"/>
    <w:tmpl w:val="EDC667CC"/>
    <w:lvl w:ilvl="0" w:tplc="40600CD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123D6DDA"/>
    <w:multiLevelType w:val="hybridMultilevel"/>
    <w:tmpl w:val="F144598E"/>
    <w:lvl w:ilvl="0" w:tplc="0F1626AC">
      <w:start w:val="1"/>
      <w:numFmt w:val="decimal"/>
      <w:lvlText w:val="%1)"/>
      <w:lvlJc w:val="left"/>
      <w:pPr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6F364307"/>
    <w:multiLevelType w:val="hybridMultilevel"/>
    <w:tmpl w:val="C700F196"/>
    <w:lvl w:ilvl="0" w:tplc="AC862EC0">
      <w:start w:val="1"/>
      <w:numFmt w:val="decimal"/>
      <w:lvlText w:val="%1."/>
      <w:lvlJc w:val="left"/>
      <w:pPr>
        <w:ind w:left="99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3">
    <w:nsid w:val="72213A2D"/>
    <w:multiLevelType w:val="hybridMultilevel"/>
    <w:tmpl w:val="EDFC990C"/>
    <w:lvl w:ilvl="0" w:tplc="04190011">
      <w:start w:val="1"/>
      <w:numFmt w:val="decimal"/>
      <w:lvlText w:val="%1)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5D71B5C"/>
    <w:multiLevelType w:val="hybridMultilevel"/>
    <w:tmpl w:val="F544B796"/>
    <w:lvl w:ilvl="0" w:tplc="2702EAF8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5">
    <w:nsid w:val="7FE0100C"/>
    <w:multiLevelType w:val="hybridMultilevel"/>
    <w:tmpl w:val="5D889142"/>
    <w:lvl w:ilvl="0" w:tplc="8EDE6DA8">
      <w:start w:val="1"/>
      <w:numFmt w:val="decimal"/>
      <w:lvlText w:val="%1)"/>
      <w:lvlJc w:val="left"/>
      <w:pPr>
        <w:ind w:left="10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2"/>
  </w:num>
  <w:num w:numId="5">
    <w:abstractNumId w:val="3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76243"/>
    <w:rsid w:val="0001504C"/>
    <w:rsid w:val="000540B0"/>
    <w:rsid w:val="000D1CB3"/>
    <w:rsid w:val="00165B10"/>
    <w:rsid w:val="00176243"/>
    <w:rsid w:val="001C1AD7"/>
    <w:rsid w:val="001D08B5"/>
    <w:rsid w:val="0025396F"/>
    <w:rsid w:val="002B5B7E"/>
    <w:rsid w:val="002D3BA0"/>
    <w:rsid w:val="002E7A62"/>
    <w:rsid w:val="00304164"/>
    <w:rsid w:val="003158F5"/>
    <w:rsid w:val="00324940"/>
    <w:rsid w:val="00395D41"/>
    <w:rsid w:val="003A048A"/>
    <w:rsid w:val="00416199"/>
    <w:rsid w:val="004B1B5D"/>
    <w:rsid w:val="004B5EB8"/>
    <w:rsid w:val="004D6DB8"/>
    <w:rsid w:val="00533987"/>
    <w:rsid w:val="00544D8D"/>
    <w:rsid w:val="005E2CA9"/>
    <w:rsid w:val="006271EC"/>
    <w:rsid w:val="00676A23"/>
    <w:rsid w:val="00676AC9"/>
    <w:rsid w:val="006A6F35"/>
    <w:rsid w:val="006F1844"/>
    <w:rsid w:val="007050AD"/>
    <w:rsid w:val="007052F6"/>
    <w:rsid w:val="00752EA0"/>
    <w:rsid w:val="007A3774"/>
    <w:rsid w:val="007E44B2"/>
    <w:rsid w:val="008644A7"/>
    <w:rsid w:val="008A50B1"/>
    <w:rsid w:val="008A626B"/>
    <w:rsid w:val="008F4D6D"/>
    <w:rsid w:val="009267E3"/>
    <w:rsid w:val="009365E7"/>
    <w:rsid w:val="0094347C"/>
    <w:rsid w:val="009C0EAC"/>
    <w:rsid w:val="00A91CB8"/>
    <w:rsid w:val="00AA3090"/>
    <w:rsid w:val="00AE192C"/>
    <w:rsid w:val="00AE5283"/>
    <w:rsid w:val="00B201BE"/>
    <w:rsid w:val="00B77662"/>
    <w:rsid w:val="00BE5439"/>
    <w:rsid w:val="00C916DF"/>
    <w:rsid w:val="00C92CFE"/>
    <w:rsid w:val="00CC24E5"/>
    <w:rsid w:val="00D2668C"/>
    <w:rsid w:val="00D47201"/>
    <w:rsid w:val="00D55A5C"/>
    <w:rsid w:val="00D956DD"/>
    <w:rsid w:val="00DC0075"/>
    <w:rsid w:val="00DC2DF5"/>
    <w:rsid w:val="00DD2CBA"/>
    <w:rsid w:val="00E62949"/>
    <w:rsid w:val="00EB0423"/>
    <w:rsid w:val="00EE5BA8"/>
    <w:rsid w:val="00EF0AC8"/>
    <w:rsid w:val="00F02560"/>
    <w:rsid w:val="00F71004"/>
    <w:rsid w:val="00F81CB6"/>
    <w:rsid w:val="00FF4939"/>
    <w:rsid w:val="00FF57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62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176243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17624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176243"/>
    <w:pPr>
      <w:ind w:left="720"/>
      <w:contextualSpacing/>
    </w:pPr>
    <w:rPr>
      <w:sz w:val="20"/>
      <w:szCs w:val="20"/>
    </w:rPr>
  </w:style>
  <w:style w:type="paragraph" w:customStyle="1" w:styleId="ConsPlusNormal">
    <w:name w:val="ConsPlusNormal"/>
    <w:rsid w:val="0017624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6"/>
      <w:szCs w:val="26"/>
    </w:rPr>
  </w:style>
  <w:style w:type="paragraph" w:customStyle="1" w:styleId="ConsNormal">
    <w:name w:val="ConsNormal"/>
    <w:rsid w:val="00752EA0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92E666-BF81-4CD1-8873-9003209F56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2015</Words>
  <Characters>11491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T Department</Company>
  <LinksUpToDate>false</LinksUpToDate>
  <CharactersWithSpaces>134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ницына</dc:creator>
  <cp:keywords/>
  <dc:description/>
  <cp:lastModifiedBy>Куницына</cp:lastModifiedBy>
  <cp:revision>2</cp:revision>
  <cp:lastPrinted>2017-03-09T08:54:00Z</cp:lastPrinted>
  <dcterms:created xsi:type="dcterms:W3CDTF">2017-03-09T08:59:00Z</dcterms:created>
  <dcterms:modified xsi:type="dcterms:W3CDTF">2017-03-09T08:59:00Z</dcterms:modified>
</cp:coreProperties>
</file>